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22E470F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6A77BB">
        <w:rPr>
          <w:rFonts w:ascii="Arial" w:hAnsi="Arial" w:cs="Arial"/>
          <w:b/>
          <w:bCs/>
          <w:i/>
          <w:sz w:val="28"/>
          <w:szCs w:val="24"/>
        </w:rPr>
        <w:t>January 2023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7797879E" w14:textId="77777777" w:rsidR="006A77BB" w:rsidRPr="0010331E" w:rsidRDefault="006A77BB" w:rsidP="006A7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Ministers studying plans for UK child-specific terrorism orders</w:t>
            </w:r>
          </w:p>
          <w:p w14:paraId="0B3AB8E7" w14:textId="77777777" w:rsidR="006A77BB" w:rsidRPr="0010331E" w:rsidRDefault="006A77BB" w:rsidP="006A77BB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Vikram Dodd</w:t>
            </w:r>
          </w:p>
          <w:p w14:paraId="66D43D2C" w14:textId="06589C18" w:rsidR="006A77BB" w:rsidRPr="0010331E" w:rsidRDefault="00000000" w:rsidP="006A77BB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6A77BB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guardian.com/uk-news/2023/jan/02/ministers-studying-plans-for-uk-child-specific-terrorism-orders</w:t>
              </w:r>
            </w:hyperlink>
            <w:r w:rsidR="006A77BB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68E8C3" w14:textId="77777777" w:rsidR="006A77BB" w:rsidRPr="0010331E" w:rsidRDefault="006A77BB" w:rsidP="006A77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3BB738" w14:textId="77777777" w:rsidR="006A77BB" w:rsidRPr="0010331E" w:rsidRDefault="006A77BB" w:rsidP="006A77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‘Cover-up’ delays report on Prevent counter-extremism programme</w:t>
            </w:r>
          </w:p>
          <w:p w14:paraId="48F0D14F" w14:textId="77777777" w:rsidR="006A77BB" w:rsidRPr="0010331E" w:rsidRDefault="006A77BB" w:rsidP="006A77BB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Jonathan Ames</w:t>
            </w:r>
          </w:p>
          <w:p w14:paraId="599AA82D" w14:textId="77777777" w:rsidR="006A77BB" w:rsidRPr="0010331E" w:rsidRDefault="00000000" w:rsidP="006A77B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A77BB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hetimes.co.uk/article/cover-up-delays-report-prevent-counter-terrorism-dlg2nt397</w:t>
              </w:r>
            </w:hyperlink>
            <w:r w:rsidR="006A77BB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04F805" w14:textId="77777777" w:rsidR="00B130F3" w:rsidRPr="0010331E" w:rsidRDefault="00B130F3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BB87A" w14:textId="77777777" w:rsidR="00380BB5" w:rsidRPr="0010331E" w:rsidRDefault="00380BB5" w:rsidP="00380B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Rhianan Rudd: MI5 had evidence teen terror suspect was exploited</w:t>
            </w:r>
          </w:p>
          <w:p w14:paraId="6AD0DFEF" w14:textId="77777777" w:rsidR="00380BB5" w:rsidRPr="0010331E" w:rsidRDefault="00380BB5" w:rsidP="00380BB5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 xml:space="preserve">Daniel De Simone and Ali Winston </w:t>
            </w:r>
          </w:p>
          <w:p w14:paraId="6A2BB5D4" w14:textId="77777777" w:rsidR="00380BB5" w:rsidRPr="0010331E" w:rsidRDefault="00000000" w:rsidP="00380BB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80BB5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news/uk-63736944</w:t>
              </w:r>
            </w:hyperlink>
            <w:r w:rsidR="00380BB5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AC94F7" w14:textId="77777777" w:rsidR="00380BB5" w:rsidRPr="0010331E" w:rsidRDefault="00380BB5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DB8360" w14:textId="77777777" w:rsidR="005B35F4" w:rsidRPr="0010331E" w:rsidRDefault="005B35F4" w:rsidP="005B3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Alphabet's (GOOGL) Google Builds Terrorism Moderation Tool</w:t>
            </w:r>
          </w:p>
          <w:p w14:paraId="344BD237" w14:textId="77777777" w:rsidR="005B35F4" w:rsidRPr="0010331E" w:rsidRDefault="005B35F4" w:rsidP="005B35F4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Yahoo Finance</w:t>
            </w:r>
          </w:p>
          <w:p w14:paraId="5BCC67BD" w14:textId="77777777" w:rsidR="005B35F4" w:rsidRPr="0010331E" w:rsidRDefault="00000000" w:rsidP="005B35F4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B35F4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finance.yahoo.com/news/alphabets-googl-google-builds-terrorism-164104001.html</w:t>
              </w:r>
            </w:hyperlink>
            <w:r w:rsidR="005B35F4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B9213C" w14:textId="77777777" w:rsidR="005B35F4" w:rsidRPr="0010331E" w:rsidRDefault="005B35F4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CF65B" w14:textId="77777777" w:rsidR="005C0F65" w:rsidRPr="0010331E" w:rsidRDefault="005C0F65" w:rsidP="005C0F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Book Review: Epidemic Empire: Colonialism, Contagion, and Terror, 1817-2020 by Anjuli Fatima Raza Kolb</w:t>
            </w:r>
          </w:p>
          <w:p w14:paraId="00C3C8C5" w14:textId="77777777" w:rsidR="005C0F65" w:rsidRPr="0010331E" w:rsidRDefault="005C0F65" w:rsidP="005C0F65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Tarek Younis</w:t>
            </w:r>
          </w:p>
          <w:p w14:paraId="71F9DA85" w14:textId="77777777" w:rsidR="005C0F65" w:rsidRPr="0010331E" w:rsidRDefault="00000000" w:rsidP="005C0F65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C0F65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logs.lse.ac.uk/lsereviewofbooks/2023/01/05/book-review-epidemic-empire-colonialism-contagion-and-terror-1817-2020-by-anjuli-fatima-raza-kolb/</w:t>
              </w:r>
            </w:hyperlink>
            <w:r w:rsidR="005C0F65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55AB65" w14:textId="77777777" w:rsidR="005C0F65" w:rsidRPr="0010331E" w:rsidRDefault="005C0F65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9D15B1" w14:textId="77777777" w:rsidR="005C0F65" w:rsidRPr="0010331E" w:rsidRDefault="005C0F65" w:rsidP="005C0F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sz w:val="20"/>
                <w:szCs w:val="20"/>
              </w:rPr>
              <w:t>Government seeking counterterror orders for children</w:t>
            </w:r>
          </w:p>
          <w:p w14:paraId="3C55CC2B" w14:textId="77777777" w:rsidR="005C0F65" w:rsidRPr="0010331E" w:rsidRDefault="005C0F65" w:rsidP="005C0F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Cs/>
                <w:sz w:val="20"/>
                <w:szCs w:val="20"/>
              </w:rPr>
              <w:t xml:space="preserve">Shaheer Choudhury </w:t>
            </w:r>
          </w:p>
          <w:p w14:paraId="42864F2F" w14:textId="77777777" w:rsidR="005C0F65" w:rsidRPr="0010331E" w:rsidRDefault="00000000" w:rsidP="005C0F65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2" w:history="1">
              <w:r w:rsidR="005C0F65" w:rsidRPr="0010331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islam21c.com/news-views/government-seeking-counterterror-orders-for-children/</w:t>
              </w:r>
            </w:hyperlink>
            <w:r w:rsidR="005C0F65" w:rsidRPr="001033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16CBCEF" w14:textId="77777777" w:rsidR="005C0F65" w:rsidRPr="0010331E" w:rsidRDefault="005C0F65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8D8B2" w14:textId="77777777" w:rsidR="003575D0" w:rsidRPr="0010331E" w:rsidRDefault="003575D0" w:rsidP="003575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UK Home Office challenged over independence of Prevent review</w:t>
            </w:r>
          </w:p>
          <w:p w14:paraId="69BDDD28" w14:textId="77777777" w:rsidR="003575D0" w:rsidRPr="0010331E" w:rsidRDefault="003575D0" w:rsidP="003575D0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Simon Hooper</w:t>
            </w:r>
          </w:p>
          <w:p w14:paraId="33DA4616" w14:textId="77777777" w:rsidR="003575D0" w:rsidRPr="0010331E" w:rsidRDefault="00000000" w:rsidP="003575D0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575D0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ddleeasteye.net/news/uk-home-office-challenged-over-independence-prevent-review</w:t>
              </w:r>
            </w:hyperlink>
            <w:r w:rsidR="003575D0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BF8BD0" w14:textId="77777777" w:rsidR="003575D0" w:rsidRPr="0010331E" w:rsidRDefault="003575D0" w:rsidP="003575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391E3" w14:textId="77777777" w:rsidR="003575D0" w:rsidRPr="0010331E" w:rsidRDefault="003575D0" w:rsidP="003575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bCs/>
                <w:sz w:val="20"/>
                <w:szCs w:val="20"/>
              </w:rPr>
              <w:t>Home Office accused of ‘interference’ in delayed review of Prevent counterterror scheme</w:t>
            </w:r>
          </w:p>
          <w:p w14:paraId="08E09DD1" w14:textId="77777777" w:rsidR="003575D0" w:rsidRPr="0010331E" w:rsidRDefault="003575D0" w:rsidP="003575D0">
            <w:pPr>
              <w:rPr>
                <w:rFonts w:ascii="Arial" w:hAnsi="Arial" w:cs="Arial"/>
                <w:sz w:val="20"/>
                <w:szCs w:val="20"/>
              </w:rPr>
            </w:pPr>
            <w:r w:rsidRPr="0010331E">
              <w:rPr>
                <w:rFonts w:ascii="Arial" w:hAnsi="Arial" w:cs="Arial"/>
                <w:sz w:val="20"/>
                <w:szCs w:val="20"/>
              </w:rPr>
              <w:t>Lizzie Dearden</w:t>
            </w:r>
          </w:p>
          <w:p w14:paraId="2C130111" w14:textId="77777777" w:rsidR="003575D0" w:rsidRPr="0010331E" w:rsidRDefault="00000000" w:rsidP="003575D0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575D0" w:rsidRPr="0010331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ndependent.co.uk/news/uk/home-news/prevent-review-delay-braverman-patel-b2267535.html</w:t>
              </w:r>
            </w:hyperlink>
            <w:r w:rsidR="003575D0" w:rsidRPr="001033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16B2B1" w14:textId="77777777" w:rsidR="003575D0" w:rsidRPr="0010331E" w:rsidRDefault="003575D0" w:rsidP="00D075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22737" w14:textId="77777777" w:rsidR="0009585F" w:rsidRPr="0010331E" w:rsidRDefault="0009585F" w:rsidP="000958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31E">
              <w:rPr>
                <w:rFonts w:ascii="Arial" w:hAnsi="Arial" w:cs="Arial"/>
                <w:b/>
                <w:sz w:val="20"/>
                <w:szCs w:val="20"/>
              </w:rPr>
              <w:t>Home Office threatened with libel action over Prevent strategy review</w:t>
            </w:r>
          </w:p>
          <w:p w14:paraId="0A3726A6" w14:textId="77777777" w:rsidR="0009585F" w:rsidRPr="0010331E" w:rsidRDefault="0009585F" w:rsidP="000958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0331E">
              <w:rPr>
                <w:rFonts w:ascii="Arial" w:hAnsi="Arial" w:cs="Arial"/>
                <w:bCs/>
                <w:sz w:val="20"/>
                <w:szCs w:val="20"/>
              </w:rPr>
              <w:t>Diane Taylor</w:t>
            </w:r>
          </w:p>
          <w:p w14:paraId="00D27497" w14:textId="77777777" w:rsidR="0009585F" w:rsidRPr="0010331E" w:rsidRDefault="00000000" w:rsidP="0009585F">
            <w:pPr>
              <w:rPr>
                <w:rFonts w:ascii="Arial" w:hAnsi="Arial" w:cs="Arial"/>
                <w:bCs/>
                <w:sz w:val="20"/>
                <w:szCs w:val="20"/>
              </w:rPr>
            </w:pPr>
            <w:hyperlink r:id="rId15" w:history="1">
              <w:r w:rsidR="0009585F" w:rsidRPr="0010331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theguardian.com/uk-news/2023/jan/30/home-office-threatened-with-libel-action-over-prevent-strategy-review</w:t>
              </w:r>
            </w:hyperlink>
            <w:r w:rsidR="0009585F" w:rsidRPr="001033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EA9ED54" w14:textId="7A5398B8" w:rsidR="0009585F" w:rsidRPr="002C2F23" w:rsidRDefault="0009585F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154FEE5D" w:rsidR="00A01483" w:rsidRDefault="00666669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36782E8B" w14:textId="3F00B34C" w:rsidR="00666669" w:rsidRPr="00666669" w:rsidRDefault="00666669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6669">
        <w:rPr>
          <w:rFonts w:ascii="Arial" w:hAnsi="Arial" w:cs="Arial"/>
          <w:b/>
          <w:bCs/>
          <w:sz w:val="24"/>
          <w:szCs w:val="24"/>
        </w:rPr>
        <w:t>THE BIRMINGHAM 4</w:t>
      </w:r>
    </w:p>
    <w:p w14:paraId="18EB4E57" w14:textId="4353471F" w:rsidR="00666669" w:rsidRPr="00666669" w:rsidRDefault="00666669" w:rsidP="00A01483">
      <w:pPr>
        <w:spacing w:after="0"/>
        <w:rPr>
          <w:rFonts w:ascii="Arial" w:hAnsi="Arial" w:cs="Arial"/>
          <w:sz w:val="24"/>
          <w:szCs w:val="24"/>
        </w:rPr>
      </w:pPr>
      <w:r w:rsidRPr="00666669">
        <w:rPr>
          <w:rFonts w:ascii="Arial" w:hAnsi="Arial" w:cs="Arial"/>
          <w:sz w:val="24"/>
          <w:szCs w:val="24"/>
        </w:rPr>
        <w:t>Cage</w:t>
      </w:r>
    </w:p>
    <w:p w14:paraId="45D1FCD4" w14:textId="2985D71F" w:rsidR="00666669" w:rsidRPr="00666669" w:rsidRDefault="00666669" w:rsidP="00666669">
      <w:pPr>
        <w:spacing w:after="0"/>
        <w:rPr>
          <w:rFonts w:ascii="Arial" w:hAnsi="Arial" w:cs="Arial"/>
          <w:sz w:val="24"/>
          <w:szCs w:val="24"/>
        </w:rPr>
      </w:pPr>
      <w:r w:rsidRPr="00666669">
        <w:rPr>
          <w:rFonts w:ascii="Arial" w:hAnsi="Arial" w:cs="Arial"/>
          <w:sz w:val="24"/>
          <w:szCs w:val="24"/>
        </w:rPr>
        <w:t>South London: 07/02/23</w:t>
      </w:r>
    </w:p>
    <w:p w14:paraId="75D62FD5" w14:textId="07EFC697" w:rsidR="00666669" w:rsidRPr="00666669" w:rsidRDefault="00000000" w:rsidP="00666669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666669" w:rsidRPr="00666669">
          <w:rPr>
            <w:rStyle w:val="Hyperlink"/>
            <w:rFonts w:ascii="Arial" w:hAnsi="Arial" w:cs="Arial"/>
            <w:sz w:val="24"/>
            <w:szCs w:val="24"/>
          </w:rPr>
          <w:t>Book your free ticket</w:t>
        </w:r>
      </w:hyperlink>
    </w:p>
    <w:p w14:paraId="183EF585" w14:textId="732559A0" w:rsidR="00835CD8" w:rsidRDefault="0066666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66669">
        <w:rPr>
          <w:rFonts w:ascii="Arial" w:hAnsi="Arial" w:cs="Arial"/>
          <w:sz w:val="24"/>
          <w:szCs w:val="24"/>
        </w:rPr>
        <w:t xml:space="preserve">Trailer: </w:t>
      </w:r>
      <w:hyperlink r:id="rId17" w:history="1">
        <w:r w:rsidRPr="00055545">
          <w:rPr>
            <w:rStyle w:val="Hyperlink"/>
            <w:rFonts w:ascii="Arial" w:hAnsi="Arial" w:cs="Arial"/>
            <w:sz w:val="24"/>
            <w:szCs w:val="24"/>
          </w:rPr>
          <w:t>https://www.youtube.com/watch?v=O7x7vr3Jxtc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7FF72164" w:rsidR="00737636" w:rsidRPr="000E3FBB" w:rsidRDefault="000E3FBB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3FBB">
        <w:rPr>
          <w:rFonts w:ascii="Arial" w:hAnsi="Arial" w:cs="Arial"/>
          <w:b/>
          <w:bCs/>
          <w:sz w:val="24"/>
          <w:szCs w:val="24"/>
        </w:rPr>
        <w:t>The Shrinking Space for Dissent in Neoliberal Britain</w:t>
      </w:r>
    </w:p>
    <w:p w14:paraId="46C8E9A5" w14:textId="789CC408" w:rsidR="000E3FBB" w:rsidRDefault="000E3FBB" w:rsidP="007C044C">
      <w:pPr>
        <w:spacing w:after="0"/>
        <w:rPr>
          <w:rFonts w:ascii="Arial" w:hAnsi="Arial" w:cs="Arial"/>
          <w:sz w:val="24"/>
          <w:szCs w:val="24"/>
        </w:rPr>
      </w:pPr>
      <w:r w:rsidRPr="000E3FBB">
        <w:rPr>
          <w:rFonts w:ascii="Arial" w:hAnsi="Arial" w:cs="Arial"/>
          <w:sz w:val="24"/>
          <w:szCs w:val="24"/>
        </w:rPr>
        <w:t>Afroze F. Zaidi</w:t>
      </w:r>
    </w:p>
    <w:p w14:paraId="31195A39" w14:textId="627AD4DE" w:rsidR="000E3FBB" w:rsidRPr="000E3FBB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0E3FBB" w:rsidRPr="00C521D6">
          <w:rPr>
            <w:rStyle w:val="Hyperlink"/>
            <w:rFonts w:ascii="Arial" w:hAnsi="Arial" w:cs="Arial"/>
            <w:sz w:val="24"/>
            <w:szCs w:val="24"/>
          </w:rPr>
          <w:t>https://www.ihrc.org.uk/the-shrinking-space-for-dissent-in-neoliberal-britain/</w:t>
        </w:r>
      </w:hyperlink>
      <w:r w:rsidR="000E3FBB"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39414C81" w:rsidR="00D466C7" w:rsidRPr="002C2F23" w:rsidRDefault="006A77BB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</w:t>
            </w:r>
            <w:r w:rsidR="00A007CA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3</w:t>
            </w:r>
          </w:p>
        </w:tc>
      </w:tr>
    </w:tbl>
    <w:p w14:paraId="13D29E98" w14:textId="7F1A8BF9" w:rsidR="001A5942" w:rsidRPr="006A77BB" w:rsidRDefault="006A77BB" w:rsidP="006A77BB">
      <w:pPr>
        <w:spacing w:after="0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6A77BB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ome Office 'Blob' embroiled in cover up plot as bungling civil servants 'gave £200k to group led by imam who once voiced his support for the Taliban'</w:t>
      </w:r>
    </w:p>
    <w:p w14:paraId="6E2B6498" w14:textId="3765C51A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ul Taher</w:t>
      </w:r>
    </w:p>
    <w:p w14:paraId="56474E1C" w14:textId="77BAED20" w:rsidR="006A77BB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6A77BB" w:rsidRPr="006D6ABA">
          <w:rPr>
            <w:rStyle w:val="Hyperlink"/>
            <w:rFonts w:ascii="Arial" w:hAnsi="Arial" w:cs="Arial"/>
            <w:sz w:val="24"/>
            <w:szCs w:val="24"/>
          </w:rPr>
          <w:t>https://www.dailymail.co.uk/news/article-11589173/Home-Office-cover-plot-civil-servants-gave-200k-Taliban-supporting-imam.html</w:t>
        </w:r>
      </w:hyperlink>
      <w:r w:rsidR="006A77BB">
        <w:rPr>
          <w:rFonts w:ascii="Arial" w:hAnsi="Arial" w:cs="Arial"/>
          <w:sz w:val="24"/>
          <w:szCs w:val="24"/>
        </w:rPr>
        <w:t xml:space="preserve"> </w:t>
      </w:r>
    </w:p>
    <w:p w14:paraId="5927CCED" w14:textId="66ED73F1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</w:p>
    <w:p w14:paraId="3E85C835" w14:textId="50160516" w:rsidR="006A77BB" w:rsidRPr="006A77BB" w:rsidRDefault="006A77BB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77BB">
        <w:rPr>
          <w:rFonts w:ascii="Arial" w:hAnsi="Arial" w:cs="Arial"/>
          <w:b/>
          <w:bCs/>
          <w:sz w:val="24"/>
          <w:szCs w:val="24"/>
        </w:rPr>
        <w:t>The Home Office shouldn’t shy away from exposing Islamist extremism</w:t>
      </w:r>
    </w:p>
    <w:p w14:paraId="77CE02AB" w14:textId="465286B5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is Frain</w:t>
      </w:r>
    </w:p>
    <w:p w14:paraId="670695E8" w14:textId="0457C4E7" w:rsidR="006A77BB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6A77BB" w:rsidRPr="006D6ABA">
          <w:rPr>
            <w:rStyle w:val="Hyperlink"/>
            <w:rFonts w:ascii="Arial" w:hAnsi="Arial" w:cs="Arial"/>
            <w:sz w:val="24"/>
            <w:szCs w:val="24"/>
          </w:rPr>
          <w:t>https://www.spectator.co.uk/article/the-home-office-shouldnt-shy-away-from-exposing-islamist-extremism/</w:t>
        </w:r>
      </w:hyperlink>
      <w:r w:rsidR="006A77BB">
        <w:rPr>
          <w:rFonts w:ascii="Arial" w:hAnsi="Arial" w:cs="Arial"/>
          <w:sz w:val="24"/>
          <w:szCs w:val="24"/>
        </w:rPr>
        <w:t xml:space="preserve"> </w:t>
      </w:r>
    </w:p>
    <w:p w14:paraId="36297343" w14:textId="6F37A4A8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</w:p>
    <w:p w14:paraId="44B4C0A2" w14:textId="5A7A7884" w:rsidR="006A77BB" w:rsidRPr="006A77BB" w:rsidRDefault="006A77BB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77BB">
        <w:rPr>
          <w:rFonts w:ascii="Arial" w:hAnsi="Arial" w:cs="Arial"/>
          <w:b/>
          <w:bCs/>
          <w:sz w:val="24"/>
          <w:szCs w:val="24"/>
        </w:rPr>
        <w:t>Ministers studying plans for UK child-specific terrorism orders</w:t>
      </w:r>
    </w:p>
    <w:p w14:paraId="276E494E" w14:textId="49683408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3DA0E5F5" w14:textId="742BCB8F" w:rsidR="006A77BB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6A77BB" w:rsidRPr="006D6ABA">
          <w:rPr>
            <w:rStyle w:val="Hyperlink"/>
            <w:rFonts w:ascii="Arial" w:hAnsi="Arial" w:cs="Arial"/>
            <w:sz w:val="24"/>
            <w:szCs w:val="24"/>
          </w:rPr>
          <w:t>https://www.theguardian.com/uk-news/2023/jan/02/ministers-studying-plans-for-uk-child-specific-terrorism-orders</w:t>
        </w:r>
      </w:hyperlink>
      <w:r w:rsidR="006A77BB">
        <w:rPr>
          <w:rFonts w:ascii="Arial" w:hAnsi="Arial" w:cs="Arial"/>
          <w:sz w:val="24"/>
          <w:szCs w:val="24"/>
        </w:rPr>
        <w:t xml:space="preserve"> </w:t>
      </w:r>
    </w:p>
    <w:p w14:paraId="11BF1DF9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1310C0D4" w14:textId="77777777" w:rsidTr="00F460E7">
        <w:tc>
          <w:tcPr>
            <w:tcW w:w="1242" w:type="dxa"/>
          </w:tcPr>
          <w:p w14:paraId="6BED8B95" w14:textId="561F58F6" w:rsidR="006A77BB" w:rsidRPr="002C2F23" w:rsidRDefault="006A77BB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3</w:t>
            </w:r>
          </w:p>
        </w:tc>
      </w:tr>
    </w:tbl>
    <w:p w14:paraId="04C23580" w14:textId="08A7CD7E" w:rsidR="006A77BB" w:rsidRPr="006A77BB" w:rsidRDefault="006A77BB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77BB">
        <w:rPr>
          <w:rFonts w:ascii="Arial" w:hAnsi="Arial" w:cs="Arial"/>
          <w:b/>
          <w:bCs/>
          <w:sz w:val="24"/>
          <w:szCs w:val="24"/>
        </w:rPr>
        <w:t>‘Cover-up’ delays report on Prevent counter-extremism programme</w:t>
      </w:r>
    </w:p>
    <w:p w14:paraId="2883148B" w14:textId="192475E9" w:rsidR="006A77BB" w:rsidRDefault="006A77BB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than Ames</w:t>
      </w:r>
    </w:p>
    <w:p w14:paraId="26CC1E4C" w14:textId="6DBC64E9" w:rsidR="006A77BB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6A77BB" w:rsidRPr="006D6ABA">
          <w:rPr>
            <w:rStyle w:val="Hyperlink"/>
            <w:rFonts w:ascii="Arial" w:hAnsi="Arial" w:cs="Arial"/>
            <w:sz w:val="24"/>
            <w:szCs w:val="24"/>
          </w:rPr>
          <w:t>https://www.thetimes.co.uk/article/cover-up-delays-report-prevent-counter-terrorism-dlg2nt397</w:t>
        </w:r>
      </w:hyperlink>
      <w:r w:rsidR="006A77BB">
        <w:rPr>
          <w:rFonts w:ascii="Arial" w:hAnsi="Arial" w:cs="Arial"/>
          <w:sz w:val="24"/>
          <w:szCs w:val="24"/>
        </w:rPr>
        <w:t xml:space="preserve"> </w:t>
      </w:r>
    </w:p>
    <w:p w14:paraId="298B109F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1E083DF4" w14:textId="77777777" w:rsidTr="00F460E7">
        <w:tc>
          <w:tcPr>
            <w:tcW w:w="1242" w:type="dxa"/>
          </w:tcPr>
          <w:p w14:paraId="5709622D" w14:textId="412DCA53" w:rsidR="006A77BB" w:rsidRPr="002C2F23" w:rsidRDefault="00380BB5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D3D78CE" w14:textId="7192430F" w:rsidR="006A77BB" w:rsidRPr="00380BB5" w:rsidRDefault="00380BB5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80BB5">
        <w:rPr>
          <w:rFonts w:ascii="Arial" w:hAnsi="Arial" w:cs="Arial"/>
          <w:b/>
          <w:bCs/>
          <w:sz w:val="24"/>
          <w:szCs w:val="24"/>
        </w:rPr>
        <w:t>Rhianan Rudd: MI5 had evidence teen terror suspect was exploited</w:t>
      </w:r>
    </w:p>
    <w:p w14:paraId="132383FF" w14:textId="7FCE57FE" w:rsidR="00380BB5" w:rsidRDefault="00380BB5" w:rsidP="006A77BB">
      <w:pPr>
        <w:spacing w:after="0"/>
        <w:rPr>
          <w:rFonts w:ascii="Arial" w:hAnsi="Arial" w:cs="Arial"/>
          <w:sz w:val="24"/>
          <w:szCs w:val="24"/>
        </w:rPr>
      </w:pPr>
      <w:r w:rsidRPr="00380BB5">
        <w:rPr>
          <w:rFonts w:ascii="Arial" w:hAnsi="Arial" w:cs="Arial"/>
          <w:sz w:val="24"/>
          <w:szCs w:val="24"/>
        </w:rPr>
        <w:t>Daniel De Simone and Ali Winsto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12954C" w14:textId="4E8A8A5E" w:rsidR="00380BB5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380BB5" w:rsidRPr="006D6ABA">
          <w:rPr>
            <w:rStyle w:val="Hyperlink"/>
            <w:rFonts w:ascii="Arial" w:hAnsi="Arial" w:cs="Arial"/>
            <w:sz w:val="24"/>
            <w:szCs w:val="24"/>
          </w:rPr>
          <w:t>https://www.bbc.co.uk/news/uk-63736944</w:t>
        </w:r>
      </w:hyperlink>
      <w:r w:rsidR="00380BB5">
        <w:rPr>
          <w:rFonts w:ascii="Arial" w:hAnsi="Arial" w:cs="Arial"/>
          <w:sz w:val="24"/>
          <w:szCs w:val="24"/>
        </w:rPr>
        <w:t xml:space="preserve"> </w:t>
      </w:r>
    </w:p>
    <w:p w14:paraId="7A505564" w14:textId="29EB7656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p w14:paraId="49277F6F" w14:textId="399C11B7" w:rsidR="00380BB5" w:rsidRDefault="00380BB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380BB5">
        <w:rPr>
          <w:rFonts w:ascii="Arial" w:hAnsi="Arial" w:cs="Arial"/>
          <w:b/>
          <w:sz w:val="24"/>
          <w:szCs w:val="24"/>
        </w:rPr>
        <w:t>British teenager, 16, killed herself after being charged with terrorism after being influenced by American white supremacist whom her mother met through US prison pen pal scheme</w:t>
      </w:r>
    </w:p>
    <w:p w14:paraId="33606D7A" w14:textId="58F8E6D1" w:rsidR="00380BB5" w:rsidRDefault="00380BB5" w:rsidP="006A77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rry Howard</w:t>
      </w:r>
    </w:p>
    <w:p w14:paraId="5FBBD3D7" w14:textId="0ECA212D" w:rsidR="00380BB5" w:rsidRPr="00380BB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F96B2F" w:rsidRPr="006D6ABA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595557/British-teenager-14-killed-charged-terror-offences.html</w:t>
        </w:r>
      </w:hyperlink>
      <w:r w:rsidR="00F96B2F">
        <w:rPr>
          <w:rFonts w:ascii="Arial" w:hAnsi="Arial" w:cs="Arial"/>
          <w:bCs/>
          <w:sz w:val="24"/>
          <w:szCs w:val="24"/>
        </w:rPr>
        <w:t xml:space="preserve"> </w:t>
      </w:r>
    </w:p>
    <w:p w14:paraId="005A10F3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7920EA71" w14:textId="77777777" w:rsidTr="00F460E7">
        <w:tc>
          <w:tcPr>
            <w:tcW w:w="1242" w:type="dxa"/>
          </w:tcPr>
          <w:p w14:paraId="1A48E25E" w14:textId="1086DADE" w:rsidR="006A77BB" w:rsidRPr="002C2F23" w:rsidRDefault="005B35F4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7ECEE564" w14:textId="3AEDB316" w:rsidR="006A77BB" w:rsidRPr="005B35F4" w:rsidRDefault="005B35F4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35F4">
        <w:rPr>
          <w:rFonts w:ascii="Arial" w:hAnsi="Arial" w:cs="Arial"/>
          <w:b/>
          <w:bCs/>
          <w:sz w:val="24"/>
          <w:szCs w:val="24"/>
        </w:rPr>
        <w:t>Teen girl who killed herself after being suspected of right-wing terrorism was 'victim'</w:t>
      </w:r>
    </w:p>
    <w:p w14:paraId="4BFC16A7" w14:textId="191F4DFD" w:rsidR="005B35F4" w:rsidRDefault="005B35F4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ie Beever &amp; Dave Burke</w:t>
      </w:r>
    </w:p>
    <w:p w14:paraId="60FFAE23" w14:textId="34D56C1F" w:rsidR="005B35F4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5B35F4" w:rsidRPr="00581319">
          <w:rPr>
            <w:rStyle w:val="Hyperlink"/>
            <w:rFonts w:ascii="Arial" w:hAnsi="Arial" w:cs="Arial"/>
            <w:sz w:val="24"/>
            <w:szCs w:val="24"/>
          </w:rPr>
          <w:t>https://www.mirror.co.uk/news/uk-news/teen-girl-who-killed-herself-28870612</w:t>
        </w:r>
      </w:hyperlink>
      <w:r w:rsidR="005B35F4">
        <w:rPr>
          <w:rFonts w:ascii="Arial" w:hAnsi="Arial" w:cs="Arial"/>
          <w:sz w:val="24"/>
          <w:szCs w:val="24"/>
        </w:rPr>
        <w:t xml:space="preserve"> </w:t>
      </w:r>
    </w:p>
    <w:p w14:paraId="7AA1A2E5" w14:textId="25F32FE4" w:rsidR="005B35F4" w:rsidRDefault="005B35F4" w:rsidP="006A77BB">
      <w:pPr>
        <w:spacing w:after="0"/>
        <w:rPr>
          <w:rFonts w:ascii="Arial" w:hAnsi="Arial" w:cs="Arial"/>
          <w:sz w:val="24"/>
          <w:szCs w:val="24"/>
        </w:rPr>
      </w:pPr>
    </w:p>
    <w:p w14:paraId="7D810BAD" w14:textId="5CEF47DF" w:rsidR="005B35F4" w:rsidRPr="005B35F4" w:rsidRDefault="005B35F4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B35F4">
        <w:rPr>
          <w:rFonts w:ascii="Arial" w:hAnsi="Arial" w:cs="Arial"/>
          <w:b/>
          <w:bCs/>
          <w:sz w:val="24"/>
          <w:szCs w:val="24"/>
        </w:rPr>
        <w:t>Alphabet's (GOOGL) Google Builds Terrorism Moderation Tool</w:t>
      </w:r>
    </w:p>
    <w:p w14:paraId="62A52F65" w14:textId="37149264" w:rsidR="005B35F4" w:rsidRDefault="005B35F4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hoo Finance</w:t>
      </w:r>
    </w:p>
    <w:p w14:paraId="2B40C98A" w14:textId="5C1C56FB" w:rsidR="005B35F4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5B35F4" w:rsidRPr="00581319">
          <w:rPr>
            <w:rStyle w:val="Hyperlink"/>
            <w:rFonts w:ascii="Arial" w:hAnsi="Arial" w:cs="Arial"/>
            <w:sz w:val="24"/>
            <w:szCs w:val="24"/>
          </w:rPr>
          <w:t>https://finance.yahoo.com/news/alphabets-googl-google-builds-terrorism-164104001.html</w:t>
        </w:r>
      </w:hyperlink>
      <w:r w:rsidR="005B35F4">
        <w:rPr>
          <w:rFonts w:ascii="Arial" w:hAnsi="Arial" w:cs="Arial"/>
          <w:sz w:val="24"/>
          <w:szCs w:val="24"/>
        </w:rPr>
        <w:t xml:space="preserve"> </w:t>
      </w:r>
    </w:p>
    <w:p w14:paraId="624338C5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52EDA020" w14:textId="77777777" w:rsidTr="00F460E7">
        <w:tc>
          <w:tcPr>
            <w:tcW w:w="1242" w:type="dxa"/>
          </w:tcPr>
          <w:p w14:paraId="47E5B8C1" w14:textId="6EB3A107" w:rsidR="006A77BB" w:rsidRPr="002C2F23" w:rsidRDefault="005C0F65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0124C791" w14:textId="296B7DD5" w:rsidR="006A77BB" w:rsidRPr="005C0F65" w:rsidRDefault="005C0F65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0F65">
        <w:rPr>
          <w:rFonts w:ascii="Arial" w:hAnsi="Arial" w:cs="Arial"/>
          <w:b/>
          <w:bCs/>
          <w:sz w:val="24"/>
          <w:szCs w:val="24"/>
        </w:rPr>
        <w:t>Book Review: Epidemic Empire: Colonialism, Contagion, and Terror, 1817-2020 by Anjuli Fatima Raza Kolb</w:t>
      </w:r>
    </w:p>
    <w:p w14:paraId="1BC721C8" w14:textId="5F7DB3BB" w:rsidR="005C0F65" w:rsidRDefault="005C0F65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k Younis</w:t>
      </w:r>
    </w:p>
    <w:p w14:paraId="74650783" w14:textId="37B7845A" w:rsidR="005C0F65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5C0F65" w:rsidRPr="00000A5D">
          <w:rPr>
            <w:rStyle w:val="Hyperlink"/>
            <w:rFonts w:ascii="Arial" w:hAnsi="Arial" w:cs="Arial"/>
            <w:sz w:val="24"/>
            <w:szCs w:val="24"/>
          </w:rPr>
          <w:t>https://blogs.lse.ac.uk/lsereviewofbooks/2023/01/05/book-review-epidemic-empire-colonialism-contagion-and-terror-1817-2020-by-anjuli-fatima-raza-kolb/</w:t>
        </w:r>
      </w:hyperlink>
      <w:r w:rsidR="005C0F65">
        <w:rPr>
          <w:rFonts w:ascii="Arial" w:hAnsi="Arial" w:cs="Arial"/>
          <w:sz w:val="24"/>
          <w:szCs w:val="24"/>
        </w:rPr>
        <w:t xml:space="preserve"> </w:t>
      </w:r>
    </w:p>
    <w:p w14:paraId="7B08B447" w14:textId="6BF8C67F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p w14:paraId="41E3D3DF" w14:textId="6E16DE12" w:rsidR="005C0F65" w:rsidRDefault="005C0F6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5C0F65">
        <w:rPr>
          <w:rFonts w:ascii="Arial" w:hAnsi="Arial" w:cs="Arial"/>
          <w:b/>
          <w:sz w:val="24"/>
          <w:szCs w:val="24"/>
        </w:rPr>
        <w:t>Government seeking counterterror orders for children</w:t>
      </w:r>
    </w:p>
    <w:p w14:paraId="7E524BC7" w14:textId="09A51BEC" w:rsidR="005C0F65" w:rsidRPr="005C0F65" w:rsidRDefault="005C0F65" w:rsidP="006A77BB">
      <w:pPr>
        <w:spacing w:after="0"/>
        <w:rPr>
          <w:rFonts w:ascii="Arial" w:hAnsi="Arial" w:cs="Arial"/>
          <w:bCs/>
          <w:sz w:val="24"/>
          <w:szCs w:val="24"/>
        </w:rPr>
      </w:pPr>
      <w:r w:rsidRPr="005C0F65">
        <w:rPr>
          <w:rFonts w:ascii="Arial" w:hAnsi="Arial" w:cs="Arial"/>
          <w:bCs/>
          <w:sz w:val="24"/>
          <w:szCs w:val="24"/>
        </w:rPr>
        <w:t xml:space="preserve">Shaheer Choudhury </w:t>
      </w:r>
    </w:p>
    <w:p w14:paraId="1E2CDBB8" w14:textId="63F571BA" w:rsidR="005C0F65" w:rsidRPr="005C0F6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5C0F65" w:rsidRPr="005C0F65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government-seeking-counterterror-orders-for-children/</w:t>
        </w:r>
      </w:hyperlink>
      <w:r w:rsidR="005C0F65" w:rsidRPr="005C0F65">
        <w:rPr>
          <w:rFonts w:ascii="Arial" w:hAnsi="Arial" w:cs="Arial"/>
          <w:bCs/>
          <w:sz w:val="24"/>
          <w:szCs w:val="24"/>
        </w:rPr>
        <w:t xml:space="preserve"> </w:t>
      </w:r>
    </w:p>
    <w:p w14:paraId="03E52051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3AD2A9D7" w14:textId="77777777" w:rsidTr="00F460E7">
        <w:tc>
          <w:tcPr>
            <w:tcW w:w="1242" w:type="dxa"/>
          </w:tcPr>
          <w:p w14:paraId="08157914" w14:textId="24ABCAB6" w:rsidR="006A77BB" w:rsidRPr="002C2F23" w:rsidRDefault="00024FBB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034E68EA" w14:textId="77777777" w:rsidR="00024FBB" w:rsidRPr="00024FBB" w:rsidRDefault="00024FBB" w:rsidP="00024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4FBB">
        <w:rPr>
          <w:rFonts w:ascii="Arial" w:hAnsi="Arial" w:cs="Arial"/>
          <w:b/>
          <w:bCs/>
          <w:sz w:val="24"/>
          <w:szCs w:val="24"/>
        </w:rPr>
        <w:t>Scots far right group targeted by government counter-terrorism strategy</w:t>
      </w:r>
    </w:p>
    <w:p w14:paraId="3ECA7213" w14:textId="285626CA" w:rsidR="006A77BB" w:rsidRDefault="00024FBB" w:rsidP="00024FBB">
      <w:pPr>
        <w:spacing w:after="0"/>
        <w:rPr>
          <w:rFonts w:ascii="Arial" w:hAnsi="Arial" w:cs="Arial"/>
          <w:sz w:val="24"/>
          <w:szCs w:val="24"/>
        </w:rPr>
      </w:pPr>
      <w:r w:rsidRPr="00024FBB">
        <w:rPr>
          <w:rFonts w:ascii="Arial" w:hAnsi="Arial" w:cs="Arial"/>
          <w:sz w:val="24"/>
          <w:szCs w:val="24"/>
        </w:rPr>
        <w:t>Jamie Mann</w:t>
      </w:r>
    </w:p>
    <w:p w14:paraId="0C1AD5B3" w14:textId="248F4722" w:rsidR="00024FBB" w:rsidRDefault="00000000" w:rsidP="00024FBB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024FBB" w:rsidRPr="00B23056">
          <w:rPr>
            <w:rStyle w:val="Hyperlink"/>
            <w:rFonts w:ascii="Arial" w:hAnsi="Arial" w:cs="Arial"/>
            <w:sz w:val="24"/>
            <w:szCs w:val="24"/>
          </w:rPr>
          <w:t>https://theferret.scot/scots-far-right-group-government-counter-terrorism/</w:t>
        </w:r>
      </w:hyperlink>
      <w:r w:rsidR="00024FBB">
        <w:rPr>
          <w:rFonts w:ascii="Arial" w:hAnsi="Arial" w:cs="Arial"/>
          <w:sz w:val="24"/>
          <w:szCs w:val="24"/>
        </w:rPr>
        <w:t xml:space="preserve"> </w:t>
      </w:r>
    </w:p>
    <w:p w14:paraId="27A89674" w14:textId="09A0B556" w:rsidR="00024FBB" w:rsidRDefault="00024FBB" w:rsidP="00024FBB">
      <w:pPr>
        <w:spacing w:after="0"/>
        <w:rPr>
          <w:rFonts w:ascii="Arial" w:hAnsi="Arial" w:cs="Arial"/>
          <w:sz w:val="24"/>
          <w:szCs w:val="24"/>
        </w:rPr>
      </w:pPr>
    </w:p>
    <w:p w14:paraId="75596BDF" w14:textId="44CC2B19" w:rsidR="00024FBB" w:rsidRPr="00024FBB" w:rsidRDefault="00024FBB" w:rsidP="00024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4FBB">
        <w:rPr>
          <w:rFonts w:ascii="Arial" w:hAnsi="Arial" w:cs="Arial"/>
          <w:b/>
          <w:bCs/>
          <w:sz w:val="24"/>
          <w:szCs w:val="24"/>
        </w:rPr>
        <w:t>What is an incel and how to recognise the language as Hollyoaks storyline comes to dramatic end</w:t>
      </w:r>
    </w:p>
    <w:p w14:paraId="59028901" w14:textId="679E349F" w:rsidR="00024FBB" w:rsidRDefault="00024FBB" w:rsidP="00024FBB">
      <w:pPr>
        <w:spacing w:after="0"/>
        <w:rPr>
          <w:rFonts w:ascii="Arial" w:hAnsi="Arial" w:cs="Arial"/>
          <w:sz w:val="24"/>
          <w:szCs w:val="24"/>
        </w:rPr>
      </w:pPr>
      <w:r w:rsidRPr="00024FBB">
        <w:rPr>
          <w:rFonts w:ascii="Arial" w:hAnsi="Arial" w:cs="Arial"/>
          <w:sz w:val="24"/>
          <w:szCs w:val="24"/>
        </w:rPr>
        <w:t>Ramazani Mwamba</w:t>
      </w:r>
    </w:p>
    <w:p w14:paraId="3B55B019" w14:textId="37E6544F" w:rsidR="00024FBB" w:rsidRDefault="00000000" w:rsidP="00024FBB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024FBB" w:rsidRPr="00B23056">
          <w:rPr>
            <w:rStyle w:val="Hyperlink"/>
            <w:rFonts w:ascii="Arial" w:hAnsi="Arial" w:cs="Arial"/>
            <w:sz w:val="24"/>
            <w:szCs w:val="24"/>
          </w:rPr>
          <w:t>https://www.manchestereveningnews.co.uk/news/uk-news/what-incel-how-recognise-language-25939475</w:t>
        </w:r>
      </w:hyperlink>
      <w:r w:rsidR="00024FBB">
        <w:rPr>
          <w:rFonts w:ascii="Arial" w:hAnsi="Arial" w:cs="Arial"/>
          <w:sz w:val="24"/>
          <w:szCs w:val="24"/>
        </w:rPr>
        <w:t xml:space="preserve"> </w:t>
      </w:r>
    </w:p>
    <w:p w14:paraId="1A3D21BC" w14:textId="3643E444" w:rsidR="00024FBB" w:rsidRDefault="00024FBB" w:rsidP="00024FBB">
      <w:pPr>
        <w:spacing w:after="0"/>
        <w:rPr>
          <w:rFonts w:ascii="Arial" w:hAnsi="Arial" w:cs="Arial"/>
          <w:sz w:val="24"/>
          <w:szCs w:val="24"/>
        </w:rPr>
      </w:pPr>
    </w:p>
    <w:p w14:paraId="6598DCAB" w14:textId="4A2D91D9" w:rsidR="00024FBB" w:rsidRPr="00024FBB" w:rsidRDefault="00024FBB" w:rsidP="00024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24FBB">
        <w:rPr>
          <w:rFonts w:ascii="Arial" w:hAnsi="Arial" w:cs="Arial"/>
          <w:b/>
          <w:bCs/>
          <w:sz w:val="24"/>
          <w:szCs w:val="24"/>
        </w:rPr>
        <w:t>Scottish far-right group at centre of counter-terrorism investigation amid fears schools being targeted</w:t>
      </w:r>
    </w:p>
    <w:p w14:paraId="51411A6E" w14:textId="3C452A20" w:rsidR="00024FBB" w:rsidRDefault="00024FBB" w:rsidP="00024F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sica North</w:t>
      </w:r>
    </w:p>
    <w:p w14:paraId="446DD601" w14:textId="05B4E8A7" w:rsidR="00024FBB" w:rsidRDefault="00000000" w:rsidP="00024FBB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024FBB" w:rsidRPr="00B23056">
          <w:rPr>
            <w:rStyle w:val="Hyperlink"/>
            <w:rFonts w:ascii="Arial" w:hAnsi="Arial" w:cs="Arial"/>
            <w:sz w:val="24"/>
            <w:szCs w:val="24"/>
          </w:rPr>
          <w:t>https://www.scottishdailyexpress.co.uk/news/scottish-news/scottish-far-right-group-centre-28916910</w:t>
        </w:r>
      </w:hyperlink>
      <w:r w:rsidR="00024FBB">
        <w:rPr>
          <w:rFonts w:ascii="Arial" w:hAnsi="Arial" w:cs="Arial"/>
          <w:sz w:val="24"/>
          <w:szCs w:val="24"/>
        </w:rPr>
        <w:t xml:space="preserve"> </w:t>
      </w:r>
    </w:p>
    <w:p w14:paraId="77871BFD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48244126" w14:textId="77777777" w:rsidTr="00F460E7">
        <w:tc>
          <w:tcPr>
            <w:tcW w:w="1242" w:type="dxa"/>
          </w:tcPr>
          <w:p w14:paraId="1549B7FE" w14:textId="0C6E28B6" w:rsidR="006A77BB" w:rsidRPr="002C2F23" w:rsidRDefault="007E6E72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1E41949" w14:textId="1B463A34" w:rsidR="006A77BB" w:rsidRPr="007E6E72" w:rsidRDefault="007E6E72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E6E72">
        <w:rPr>
          <w:rFonts w:ascii="Arial" w:hAnsi="Arial" w:cs="Arial"/>
          <w:b/>
          <w:bCs/>
          <w:sz w:val="24"/>
          <w:szCs w:val="24"/>
        </w:rPr>
        <w:t>Rishi Sunak Should Act On Andrew Tate 'Misogyny' Spread In Schools, MP Says</w:t>
      </w:r>
    </w:p>
    <w:p w14:paraId="7033ADA9" w14:textId="0D529D63" w:rsidR="007E6E72" w:rsidRDefault="007E6E72" w:rsidP="006A77BB">
      <w:pPr>
        <w:spacing w:after="0"/>
        <w:rPr>
          <w:rFonts w:ascii="Arial" w:hAnsi="Arial" w:cs="Arial"/>
          <w:sz w:val="24"/>
          <w:szCs w:val="24"/>
        </w:rPr>
      </w:pPr>
      <w:r w:rsidRPr="007E6E72">
        <w:rPr>
          <w:rFonts w:ascii="Arial" w:hAnsi="Arial" w:cs="Arial"/>
          <w:sz w:val="24"/>
          <w:szCs w:val="24"/>
        </w:rPr>
        <w:t>Sophia Sleigh</w:t>
      </w:r>
    </w:p>
    <w:p w14:paraId="356C9297" w14:textId="7201A737" w:rsidR="007E6E72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7E6E72" w:rsidRPr="00B23056">
          <w:rPr>
            <w:rStyle w:val="Hyperlink"/>
            <w:rFonts w:ascii="Arial" w:hAnsi="Arial" w:cs="Arial"/>
            <w:sz w:val="24"/>
            <w:szCs w:val="24"/>
          </w:rPr>
          <w:t>https://www.huffingtonpost.co.uk/entry/rishi-sunak-should-act-on-andrew-tate-misogyny-spread-in-schools-alex-davies-jones-says_uk_63beb30be4b0cbfd55ee70a0</w:t>
        </w:r>
      </w:hyperlink>
      <w:r w:rsidR="007E6E72">
        <w:rPr>
          <w:rFonts w:ascii="Arial" w:hAnsi="Arial" w:cs="Arial"/>
          <w:sz w:val="24"/>
          <w:szCs w:val="24"/>
        </w:rPr>
        <w:t xml:space="preserve"> </w:t>
      </w:r>
    </w:p>
    <w:p w14:paraId="16AACE21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2745B542" w14:textId="77777777" w:rsidTr="00F460E7">
        <w:tc>
          <w:tcPr>
            <w:tcW w:w="1242" w:type="dxa"/>
          </w:tcPr>
          <w:p w14:paraId="31B27BD7" w14:textId="00852CEE" w:rsidR="006A77BB" w:rsidRPr="002C2F23" w:rsidRDefault="00432919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84769C3" w14:textId="5E76D601" w:rsidR="006A77BB" w:rsidRPr="00432919" w:rsidRDefault="00432919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32919">
        <w:rPr>
          <w:rFonts w:ascii="Arial" w:hAnsi="Arial" w:cs="Arial"/>
          <w:b/>
          <w:bCs/>
          <w:sz w:val="24"/>
          <w:szCs w:val="24"/>
        </w:rPr>
        <w:t>Andrew Tate and the radicalisation of teenage boys</w:t>
      </w:r>
    </w:p>
    <w:p w14:paraId="0FFCDE0D" w14:textId="3B284D55" w:rsidR="00432919" w:rsidRDefault="00432919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</w:t>
      </w:r>
    </w:p>
    <w:p w14:paraId="142B87C7" w14:textId="204DF0DC" w:rsidR="00432919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432919" w:rsidRPr="00453668">
          <w:rPr>
            <w:rStyle w:val="Hyperlink"/>
            <w:rFonts w:ascii="Arial" w:hAnsi="Arial" w:cs="Arial"/>
            <w:sz w:val="24"/>
            <w:szCs w:val="24"/>
          </w:rPr>
          <w:t>https://www.theweek.co.uk/news/society/959235/andrew-tate-and-the-radicalisation-of-teenage-boys</w:t>
        </w:r>
      </w:hyperlink>
      <w:r w:rsidR="00432919">
        <w:rPr>
          <w:rFonts w:ascii="Arial" w:hAnsi="Arial" w:cs="Arial"/>
          <w:sz w:val="24"/>
          <w:szCs w:val="24"/>
        </w:rPr>
        <w:t xml:space="preserve"> </w:t>
      </w:r>
    </w:p>
    <w:p w14:paraId="26B12DF1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7E24F4B4" w14:textId="77777777" w:rsidTr="00F460E7">
        <w:tc>
          <w:tcPr>
            <w:tcW w:w="1242" w:type="dxa"/>
          </w:tcPr>
          <w:p w14:paraId="763C30B1" w14:textId="3FD92508" w:rsidR="006A77BB" w:rsidRPr="002C2F23" w:rsidRDefault="000E3FBB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64B90A1D" w14:textId="54DEEC9A" w:rsidR="000E3FBB" w:rsidRPr="000E3FBB" w:rsidRDefault="000E3FBB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E3FBB">
        <w:rPr>
          <w:rFonts w:ascii="Arial" w:hAnsi="Arial" w:cs="Arial"/>
          <w:b/>
          <w:bCs/>
          <w:sz w:val="24"/>
          <w:szCs w:val="24"/>
        </w:rPr>
        <w:t>Deconstructing Counterterrorism: What Has Worked and What More Needs To Be Done</w:t>
      </w:r>
    </w:p>
    <w:p w14:paraId="0727A8F7" w14:textId="19BC89BD" w:rsidR="000E3FBB" w:rsidRDefault="000E3FBB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ER</w:t>
      </w:r>
    </w:p>
    <w:p w14:paraId="70FCE01D" w14:textId="37F9B42A" w:rsidR="000E3FBB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0E3FBB" w:rsidRPr="00C521D6">
          <w:rPr>
            <w:rStyle w:val="Hyperlink"/>
            <w:rFonts w:ascii="Arial" w:hAnsi="Arial" w:cs="Arial"/>
            <w:sz w:val="24"/>
            <w:szCs w:val="24"/>
          </w:rPr>
          <w:t>https://eeradicalization.com/deconstructing-counterterrorism-what-has-worked-and-what-more-needs-to-be-done/</w:t>
        </w:r>
      </w:hyperlink>
      <w:r w:rsidR="000E3FBB">
        <w:rPr>
          <w:rFonts w:ascii="Arial" w:hAnsi="Arial" w:cs="Arial"/>
          <w:sz w:val="24"/>
          <w:szCs w:val="24"/>
        </w:rPr>
        <w:t xml:space="preserve"> </w:t>
      </w:r>
    </w:p>
    <w:p w14:paraId="01818EF2" w14:textId="25AFE1ED" w:rsidR="000E3FBB" w:rsidRPr="000E3FBB" w:rsidRDefault="000E3FBB" w:rsidP="006A77BB">
      <w:pPr>
        <w:spacing w:after="0"/>
        <w:rPr>
          <w:rFonts w:ascii="Arial" w:hAnsi="Arial" w:cs="Arial"/>
          <w:i/>
          <w:iCs/>
          <w:color w:val="FF0000"/>
          <w:sz w:val="24"/>
          <w:szCs w:val="24"/>
        </w:rPr>
      </w:pPr>
      <w:r w:rsidRPr="000E3FBB">
        <w:rPr>
          <w:rFonts w:ascii="Arial" w:hAnsi="Arial" w:cs="Arial"/>
          <w:i/>
          <w:iCs/>
          <w:color w:val="FF0000"/>
          <w:sz w:val="24"/>
          <w:szCs w:val="24"/>
        </w:rPr>
        <w:t>Perhaps the most brazen faux-critiques of counterterrorism I’ve seen – labelling description and support of counterterrorism measures as “deconstruction”</w:t>
      </w:r>
    </w:p>
    <w:p w14:paraId="2479B751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2E903AF7" w14:textId="77777777" w:rsidTr="00F460E7">
        <w:tc>
          <w:tcPr>
            <w:tcW w:w="1242" w:type="dxa"/>
          </w:tcPr>
          <w:p w14:paraId="6C7A6561" w14:textId="0E25BBFD" w:rsidR="006A77BB" w:rsidRPr="002C2F23" w:rsidRDefault="00A23E11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6E32F1F7" w14:textId="33F39AA3" w:rsidR="006A77BB" w:rsidRPr="00A23E11" w:rsidRDefault="00A23E11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3E11">
        <w:rPr>
          <w:rFonts w:ascii="Arial" w:hAnsi="Arial" w:cs="Arial"/>
          <w:b/>
          <w:bCs/>
          <w:sz w:val="24"/>
          <w:szCs w:val="24"/>
        </w:rPr>
        <w:t>The British Counter-Terrorist ‘Prevent’ Programme is Broken</w:t>
      </w:r>
    </w:p>
    <w:p w14:paraId="23801CE2" w14:textId="7E89F001" w:rsidR="00A23E11" w:rsidRDefault="00A23E11" w:rsidP="006A77BB">
      <w:pPr>
        <w:spacing w:after="0"/>
        <w:rPr>
          <w:rFonts w:ascii="Arial" w:hAnsi="Arial" w:cs="Arial"/>
          <w:sz w:val="24"/>
          <w:szCs w:val="24"/>
        </w:rPr>
      </w:pPr>
      <w:r w:rsidRPr="00A23E11">
        <w:rPr>
          <w:rFonts w:ascii="Arial" w:hAnsi="Arial" w:cs="Arial"/>
          <w:sz w:val="24"/>
          <w:szCs w:val="24"/>
        </w:rPr>
        <w:t>David Atherton</w:t>
      </w:r>
    </w:p>
    <w:p w14:paraId="0CC952E6" w14:textId="531A4B6E" w:rsidR="00A23E11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A23E11" w:rsidRPr="00AB2E7D">
          <w:rPr>
            <w:rStyle w:val="Hyperlink"/>
            <w:rFonts w:ascii="Arial" w:hAnsi="Arial" w:cs="Arial"/>
            <w:sz w:val="24"/>
            <w:szCs w:val="24"/>
          </w:rPr>
          <w:t>https://europeanconservative.com/articles/news/the-british-counter-terrorist-prevent-programme-is-broken/</w:t>
        </w:r>
      </w:hyperlink>
      <w:r w:rsidR="00A23E11">
        <w:rPr>
          <w:rFonts w:ascii="Arial" w:hAnsi="Arial" w:cs="Arial"/>
          <w:sz w:val="24"/>
          <w:szCs w:val="24"/>
        </w:rPr>
        <w:t xml:space="preserve"> </w:t>
      </w:r>
    </w:p>
    <w:p w14:paraId="32CC8D02" w14:textId="6C4A5B98" w:rsidR="00A23E11" w:rsidRDefault="00A23E11" w:rsidP="006A77BB">
      <w:pPr>
        <w:spacing w:after="0"/>
        <w:rPr>
          <w:rFonts w:ascii="Arial" w:hAnsi="Arial" w:cs="Arial"/>
          <w:sz w:val="24"/>
          <w:szCs w:val="24"/>
        </w:rPr>
      </w:pPr>
    </w:p>
    <w:p w14:paraId="7BA8B633" w14:textId="3F595BBF" w:rsidR="00A23E11" w:rsidRPr="00A23E11" w:rsidRDefault="00A23E11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3E11">
        <w:rPr>
          <w:rFonts w:ascii="Arial" w:hAnsi="Arial" w:cs="Arial"/>
          <w:b/>
          <w:bCs/>
          <w:sz w:val="24"/>
          <w:szCs w:val="24"/>
        </w:rPr>
        <w:t>Nicola Sturgeon's trans extremism is threatening the entire UK</w:t>
      </w:r>
    </w:p>
    <w:p w14:paraId="77ECF07A" w14:textId="2C2B1950" w:rsidR="00A23E11" w:rsidRDefault="00A23E11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Harris</w:t>
      </w:r>
    </w:p>
    <w:p w14:paraId="0C76EBFB" w14:textId="0888126A" w:rsidR="00A23E11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A23E11" w:rsidRPr="00AB2E7D">
          <w:rPr>
            <w:rStyle w:val="Hyperlink"/>
            <w:rFonts w:ascii="Arial" w:hAnsi="Arial" w:cs="Arial"/>
            <w:sz w:val="24"/>
            <w:szCs w:val="24"/>
          </w:rPr>
          <w:t>https://www.telegraph.co.uk/news/2023/01/16/declare-war-sturgeons-trans-crusade-threatens-integrity-uk/</w:t>
        </w:r>
      </w:hyperlink>
      <w:r w:rsidR="00A23E11">
        <w:rPr>
          <w:rFonts w:ascii="Arial" w:hAnsi="Arial" w:cs="Arial"/>
          <w:sz w:val="24"/>
          <w:szCs w:val="24"/>
        </w:rPr>
        <w:t xml:space="preserve"> </w:t>
      </w:r>
    </w:p>
    <w:p w14:paraId="33798193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7F3BBFAE" w14:textId="77777777" w:rsidTr="00F460E7">
        <w:tc>
          <w:tcPr>
            <w:tcW w:w="1242" w:type="dxa"/>
          </w:tcPr>
          <w:p w14:paraId="576CAD28" w14:textId="7474BF99" w:rsidR="006A77BB" w:rsidRPr="002C2F23" w:rsidRDefault="00A23E11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235627C" w14:textId="7208C67D" w:rsidR="006A77BB" w:rsidRPr="00A23E11" w:rsidRDefault="00A23E11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23E11">
        <w:rPr>
          <w:rFonts w:ascii="Arial" w:hAnsi="Arial" w:cs="Arial"/>
          <w:b/>
          <w:bCs/>
          <w:sz w:val="24"/>
          <w:szCs w:val="24"/>
        </w:rPr>
        <w:t>Far-right terrorism rise in UK 'masks threat of Islamist extremism'</w:t>
      </w:r>
    </w:p>
    <w:p w14:paraId="55B3917C" w14:textId="531BBEE3" w:rsidR="00A23E11" w:rsidRDefault="00A23E11" w:rsidP="00A23E11">
      <w:pPr>
        <w:spacing w:after="0"/>
        <w:rPr>
          <w:rFonts w:ascii="Arial" w:hAnsi="Arial" w:cs="Arial"/>
          <w:sz w:val="24"/>
          <w:szCs w:val="24"/>
        </w:rPr>
      </w:pPr>
      <w:r w:rsidRPr="00A23E11">
        <w:rPr>
          <w:rFonts w:ascii="Arial" w:hAnsi="Arial" w:cs="Arial"/>
          <w:sz w:val="24"/>
          <w:szCs w:val="24"/>
        </w:rPr>
        <w:t>Laura O'Callaghan</w:t>
      </w:r>
    </w:p>
    <w:p w14:paraId="6A76EF04" w14:textId="6873F56E" w:rsidR="00A23E11" w:rsidRDefault="00000000" w:rsidP="00A23E11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A23E11" w:rsidRPr="00AB2E7D">
          <w:rPr>
            <w:rStyle w:val="Hyperlink"/>
            <w:rFonts w:ascii="Arial" w:hAnsi="Arial" w:cs="Arial"/>
            <w:sz w:val="24"/>
            <w:szCs w:val="24"/>
          </w:rPr>
          <w:t>https://www.thenationalnews.com/world/uk-news/2023/01/17/far-right-terrorism-rise-in-uk-masks-threat-of-islamist-extremism/</w:t>
        </w:r>
      </w:hyperlink>
      <w:r w:rsidR="00A23E11">
        <w:rPr>
          <w:rFonts w:ascii="Arial" w:hAnsi="Arial" w:cs="Arial"/>
          <w:sz w:val="24"/>
          <w:szCs w:val="24"/>
        </w:rPr>
        <w:t xml:space="preserve"> </w:t>
      </w:r>
    </w:p>
    <w:p w14:paraId="450FF4A8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28146FA1" w14:textId="77777777" w:rsidTr="00F460E7">
        <w:tc>
          <w:tcPr>
            <w:tcW w:w="1242" w:type="dxa"/>
          </w:tcPr>
          <w:p w14:paraId="1029A10F" w14:textId="62C5D597" w:rsidR="006A77BB" w:rsidRPr="002C2F23" w:rsidRDefault="001946D6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30B294A" w14:textId="4E657805" w:rsidR="006A77BB" w:rsidRPr="001946D6" w:rsidRDefault="001946D6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946D6">
        <w:rPr>
          <w:rFonts w:ascii="Arial" w:hAnsi="Arial" w:cs="Arial"/>
          <w:b/>
          <w:bCs/>
          <w:sz w:val="24"/>
          <w:szCs w:val="24"/>
        </w:rPr>
        <w:t>Coronation Street reveals violent twist in Max Turner storyline</w:t>
      </w:r>
    </w:p>
    <w:p w14:paraId="25BA473D" w14:textId="3A92973B" w:rsidR="001946D6" w:rsidRDefault="001946D6" w:rsidP="006A77BB">
      <w:pPr>
        <w:spacing w:after="0"/>
        <w:rPr>
          <w:rFonts w:ascii="Arial" w:hAnsi="Arial" w:cs="Arial"/>
          <w:sz w:val="24"/>
          <w:szCs w:val="24"/>
        </w:rPr>
      </w:pPr>
      <w:r w:rsidRPr="001946D6">
        <w:rPr>
          <w:rFonts w:ascii="Arial" w:hAnsi="Arial" w:cs="Arial"/>
          <w:sz w:val="24"/>
          <w:szCs w:val="24"/>
        </w:rPr>
        <w:t>Stefania Sarrubba</w:t>
      </w:r>
    </w:p>
    <w:p w14:paraId="24C07413" w14:textId="0E35ACF7" w:rsidR="001946D6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1946D6" w:rsidRPr="00AB2E7D">
          <w:rPr>
            <w:rStyle w:val="Hyperlink"/>
            <w:rFonts w:ascii="Arial" w:hAnsi="Arial" w:cs="Arial"/>
            <w:sz w:val="24"/>
            <w:szCs w:val="24"/>
          </w:rPr>
          <w:t>https://www.radiotimes.com/tv/soaps/coronation-street/coronation-street-max-arrest-newsupdate/</w:t>
        </w:r>
      </w:hyperlink>
      <w:r w:rsidR="001946D6">
        <w:rPr>
          <w:rFonts w:ascii="Arial" w:hAnsi="Arial" w:cs="Arial"/>
          <w:sz w:val="24"/>
          <w:szCs w:val="24"/>
        </w:rPr>
        <w:t xml:space="preserve"> </w:t>
      </w:r>
    </w:p>
    <w:p w14:paraId="469085C6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1C468949" w14:textId="77777777" w:rsidTr="004D7981">
        <w:tc>
          <w:tcPr>
            <w:tcW w:w="1242" w:type="dxa"/>
          </w:tcPr>
          <w:p w14:paraId="3168CB28" w14:textId="489FC5FF" w:rsidR="006A77BB" w:rsidRPr="002C2F23" w:rsidRDefault="004D7981" w:rsidP="004D7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590D817F" w14:textId="29E672F7" w:rsidR="006A77BB" w:rsidRPr="004D7981" w:rsidRDefault="004D7981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7981">
        <w:rPr>
          <w:rFonts w:ascii="Arial" w:hAnsi="Arial" w:cs="Arial"/>
          <w:b/>
          <w:bCs/>
          <w:sz w:val="24"/>
          <w:szCs w:val="24"/>
        </w:rPr>
        <w:br w:type="textWrapping" w:clear="all"/>
        <w:t>Prevent anti-extremist scheme must tackle incels, MP warns</w:t>
      </w:r>
    </w:p>
    <w:p w14:paraId="1C1C57C6" w14:textId="78158000" w:rsidR="004D7981" w:rsidRDefault="004D7981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Dathan</w:t>
      </w:r>
    </w:p>
    <w:p w14:paraId="6BDC702A" w14:textId="13BD3B8D" w:rsidR="004D7981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4D7981" w:rsidRPr="00E30507">
          <w:rPr>
            <w:rStyle w:val="Hyperlink"/>
            <w:rFonts w:ascii="Arial" w:hAnsi="Arial" w:cs="Arial"/>
            <w:sz w:val="24"/>
            <w:szCs w:val="24"/>
          </w:rPr>
          <w:t>https://www.thetimes.co.uk/article/prevent-anti-extremist-scheme-must-tackle-incels-mp-warns-j5ptk7b2l</w:t>
        </w:r>
      </w:hyperlink>
      <w:r w:rsidR="004D7981">
        <w:rPr>
          <w:rFonts w:ascii="Arial" w:hAnsi="Arial" w:cs="Arial"/>
          <w:sz w:val="24"/>
          <w:szCs w:val="24"/>
        </w:rPr>
        <w:t xml:space="preserve"> </w:t>
      </w:r>
    </w:p>
    <w:p w14:paraId="762DC604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421EF2E3" w14:textId="77777777" w:rsidTr="00F460E7">
        <w:tc>
          <w:tcPr>
            <w:tcW w:w="1242" w:type="dxa"/>
          </w:tcPr>
          <w:p w14:paraId="55128256" w14:textId="3B6908A7" w:rsidR="006A77BB" w:rsidRPr="002C2F23" w:rsidRDefault="00DB62C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3858B98B" w14:textId="1932F002" w:rsidR="006A77BB" w:rsidRPr="00DB62CF" w:rsidRDefault="00DB62C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62CF">
        <w:rPr>
          <w:rFonts w:ascii="Arial" w:hAnsi="Arial" w:cs="Arial"/>
          <w:b/>
          <w:bCs/>
          <w:sz w:val="24"/>
          <w:szCs w:val="24"/>
        </w:rPr>
        <w:t>Counter-terrorism report hones in on campus extremism</w:t>
      </w:r>
    </w:p>
    <w:p w14:paraId="522E3991" w14:textId="5D51A53D" w:rsidR="00DB62CF" w:rsidRDefault="00DB62C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Dathan</w:t>
      </w:r>
    </w:p>
    <w:p w14:paraId="203CF4D9" w14:textId="31406E96" w:rsidR="00DB62C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DB62CF" w:rsidRPr="00F17D5A">
          <w:rPr>
            <w:rStyle w:val="Hyperlink"/>
            <w:rFonts w:ascii="Arial" w:hAnsi="Arial" w:cs="Arial"/>
            <w:sz w:val="24"/>
            <w:szCs w:val="24"/>
          </w:rPr>
          <w:t>https://www.thetimes.co.uk/article/counter-terrorism-report-hones-in-on-campus-extremism-vm95qv9p8</w:t>
        </w:r>
      </w:hyperlink>
      <w:r w:rsidR="00DB62CF">
        <w:rPr>
          <w:rFonts w:ascii="Arial" w:hAnsi="Arial" w:cs="Arial"/>
          <w:sz w:val="24"/>
          <w:szCs w:val="24"/>
        </w:rPr>
        <w:t xml:space="preserve"> </w:t>
      </w:r>
    </w:p>
    <w:p w14:paraId="3ED2E37C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02F65D2F" w14:textId="77777777" w:rsidTr="00F460E7">
        <w:tc>
          <w:tcPr>
            <w:tcW w:w="1242" w:type="dxa"/>
          </w:tcPr>
          <w:p w14:paraId="3B6DEBA8" w14:textId="6E9F3467" w:rsidR="006A77BB" w:rsidRPr="002C2F23" w:rsidRDefault="00DB62C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40617CB0" w14:textId="0CFF7FE8" w:rsidR="006A77BB" w:rsidRPr="00DB62CF" w:rsidRDefault="00DB62C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62CF">
        <w:rPr>
          <w:rFonts w:ascii="Arial" w:hAnsi="Arial" w:cs="Arial"/>
          <w:b/>
          <w:bCs/>
          <w:sz w:val="24"/>
          <w:szCs w:val="24"/>
        </w:rPr>
        <w:lastRenderedPageBreak/>
        <w:t>Counter-terrorism chiefs 'to target Muslim extremists' after blasphemy threat to teacher who showed drawing of Prophet Muhammad to his class</w:t>
      </w:r>
    </w:p>
    <w:p w14:paraId="40DA97D6" w14:textId="786C96EB" w:rsidR="00DB62CF" w:rsidRDefault="00DB62C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ul Taher</w:t>
      </w:r>
    </w:p>
    <w:p w14:paraId="78E6BDD0" w14:textId="4B429B80" w:rsidR="00DB62C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DB62CF" w:rsidRPr="00F17D5A">
          <w:rPr>
            <w:rStyle w:val="Hyperlink"/>
            <w:rFonts w:ascii="Arial" w:hAnsi="Arial" w:cs="Arial"/>
            <w:sz w:val="24"/>
            <w:szCs w:val="24"/>
          </w:rPr>
          <w:t>https://www.dailymail.co.uk/news/article-11661561/Counter-terrorism-chiefs-target-Muslim-extremists-blasphemy-threat.html</w:t>
        </w:r>
      </w:hyperlink>
      <w:r w:rsidR="00DB62CF">
        <w:rPr>
          <w:rFonts w:ascii="Arial" w:hAnsi="Arial" w:cs="Arial"/>
          <w:sz w:val="24"/>
          <w:szCs w:val="24"/>
        </w:rPr>
        <w:t xml:space="preserve"> </w:t>
      </w:r>
    </w:p>
    <w:p w14:paraId="76F930A5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446B1453" w14:textId="77777777" w:rsidTr="00F460E7">
        <w:tc>
          <w:tcPr>
            <w:tcW w:w="1242" w:type="dxa"/>
          </w:tcPr>
          <w:p w14:paraId="50CC3070" w14:textId="62123C8D" w:rsidR="006A77BB" w:rsidRPr="002C2F23" w:rsidRDefault="00DB62C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5AF7939C" w14:textId="6A7F93FB" w:rsidR="006A77BB" w:rsidRPr="00DB62CF" w:rsidRDefault="00DB62C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B62CF">
        <w:rPr>
          <w:rFonts w:ascii="Arial" w:hAnsi="Arial" w:cs="Arial"/>
          <w:b/>
          <w:bCs/>
          <w:sz w:val="24"/>
          <w:szCs w:val="24"/>
        </w:rPr>
        <w:t>Video games simulate real terrorist attacks</w:t>
      </w:r>
    </w:p>
    <w:p w14:paraId="3B5CF028" w14:textId="5000952C" w:rsidR="00DB62CF" w:rsidRDefault="00DB62C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s</w:t>
      </w:r>
      <w:r w:rsidR="003575D0">
        <w:rPr>
          <w:rFonts w:ascii="Arial" w:hAnsi="Arial" w:cs="Arial"/>
          <w:sz w:val="24"/>
          <w:szCs w:val="24"/>
        </w:rPr>
        <w:t xml:space="preserve"> </w:t>
      </w:r>
    </w:p>
    <w:p w14:paraId="46A6C11A" w14:textId="08E11DCD" w:rsidR="00DB62C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DB62CF" w:rsidRPr="00F17D5A">
          <w:rPr>
            <w:rStyle w:val="Hyperlink"/>
            <w:rFonts w:ascii="Arial" w:hAnsi="Arial" w:cs="Arial"/>
            <w:sz w:val="24"/>
            <w:szCs w:val="24"/>
          </w:rPr>
          <w:t>https://www.thetimes.co.uk/article/computer-games-simulate-real-life-terrorist-attacks-80mlgtgmh</w:t>
        </w:r>
      </w:hyperlink>
      <w:r w:rsidR="00DB62CF">
        <w:rPr>
          <w:rFonts w:ascii="Arial" w:hAnsi="Arial" w:cs="Arial"/>
          <w:sz w:val="24"/>
          <w:szCs w:val="24"/>
        </w:rPr>
        <w:t xml:space="preserve"> </w:t>
      </w:r>
    </w:p>
    <w:p w14:paraId="66E6B13E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6BA6F0C4" w14:textId="77777777" w:rsidTr="00F460E7">
        <w:tc>
          <w:tcPr>
            <w:tcW w:w="1242" w:type="dxa"/>
          </w:tcPr>
          <w:p w14:paraId="3B2A951B" w14:textId="190D0B7E" w:rsidR="006A77BB" w:rsidRPr="002C2F23" w:rsidRDefault="003575D0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7E6F85BC" w14:textId="7ACAA40B" w:rsidR="006A77BB" w:rsidRPr="003575D0" w:rsidRDefault="003575D0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75D0">
        <w:rPr>
          <w:rFonts w:ascii="Arial" w:hAnsi="Arial" w:cs="Arial"/>
          <w:b/>
          <w:bCs/>
          <w:sz w:val="24"/>
          <w:szCs w:val="24"/>
        </w:rPr>
        <w:t>Coronation Street reveals Alya Nazir is stabbed in Max twist - does she die?</w:t>
      </w:r>
    </w:p>
    <w:p w14:paraId="4B0431BB" w14:textId="0B1EE222" w:rsidR="003575D0" w:rsidRDefault="003575D0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en Daly</w:t>
      </w:r>
    </w:p>
    <w:p w14:paraId="3AD5F45D" w14:textId="745E621D" w:rsidR="003575D0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3575D0" w:rsidRPr="005936C5">
          <w:rPr>
            <w:rStyle w:val="Hyperlink"/>
            <w:rFonts w:ascii="Arial" w:hAnsi="Arial" w:cs="Arial"/>
            <w:sz w:val="24"/>
            <w:szCs w:val="24"/>
          </w:rPr>
          <w:t>https://www.radiotimes.com/tv/soaps/coronation-street/coronation-street-alya-nazir-stabbed-newsupdate/</w:t>
        </w:r>
      </w:hyperlink>
      <w:r w:rsidR="003575D0">
        <w:rPr>
          <w:rFonts w:ascii="Arial" w:hAnsi="Arial" w:cs="Arial"/>
          <w:sz w:val="24"/>
          <w:szCs w:val="24"/>
        </w:rPr>
        <w:t xml:space="preserve"> </w:t>
      </w:r>
    </w:p>
    <w:p w14:paraId="63E6DECE" w14:textId="2AFE70CF" w:rsidR="003575D0" w:rsidRDefault="003575D0" w:rsidP="006A77BB">
      <w:pPr>
        <w:spacing w:after="0"/>
        <w:rPr>
          <w:rFonts w:ascii="Arial" w:hAnsi="Arial" w:cs="Arial"/>
          <w:sz w:val="24"/>
          <w:szCs w:val="24"/>
        </w:rPr>
      </w:pPr>
    </w:p>
    <w:p w14:paraId="7E3A8538" w14:textId="58C11E22" w:rsidR="003575D0" w:rsidRPr="003575D0" w:rsidRDefault="003575D0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75D0">
        <w:rPr>
          <w:rFonts w:ascii="Arial" w:hAnsi="Arial" w:cs="Arial"/>
          <w:b/>
          <w:bCs/>
          <w:sz w:val="24"/>
          <w:szCs w:val="24"/>
        </w:rPr>
        <w:t>UK Home Office challenged over independence of Prevent review</w:t>
      </w:r>
    </w:p>
    <w:p w14:paraId="03ADE515" w14:textId="3AD77DD8" w:rsidR="003575D0" w:rsidRDefault="003575D0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7803A49A" w14:textId="005359BC" w:rsidR="003575D0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3575D0" w:rsidRPr="005936C5">
          <w:rPr>
            <w:rStyle w:val="Hyperlink"/>
            <w:rFonts w:ascii="Arial" w:hAnsi="Arial" w:cs="Arial"/>
            <w:sz w:val="24"/>
            <w:szCs w:val="24"/>
          </w:rPr>
          <w:t>https://www.middleeasteye.net/news/uk-home-office-challenged-over-independence-prevent-review</w:t>
        </w:r>
      </w:hyperlink>
      <w:r w:rsidR="003575D0">
        <w:rPr>
          <w:rFonts w:ascii="Arial" w:hAnsi="Arial" w:cs="Arial"/>
          <w:sz w:val="24"/>
          <w:szCs w:val="24"/>
        </w:rPr>
        <w:t xml:space="preserve"> </w:t>
      </w:r>
    </w:p>
    <w:p w14:paraId="18A63334" w14:textId="3B070452" w:rsidR="003575D0" w:rsidRDefault="003575D0" w:rsidP="006A77BB">
      <w:pPr>
        <w:spacing w:after="0"/>
        <w:rPr>
          <w:rFonts w:ascii="Arial" w:hAnsi="Arial" w:cs="Arial"/>
          <w:sz w:val="24"/>
          <w:szCs w:val="24"/>
        </w:rPr>
      </w:pPr>
    </w:p>
    <w:p w14:paraId="173D8900" w14:textId="3F316BC1" w:rsidR="003575D0" w:rsidRPr="003575D0" w:rsidRDefault="003575D0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575D0">
        <w:rPr>
          <w:rFonts w:ascii="Arial" w:hAnsi="Arial" w:cs="Arial"/>
          <w:b/>
          <w:bCs/>
          <w:sz w:val="24"/>
          <w:szCs w:val="24"/>
        </w:rPr>
        <w:t>Home Office accused of ‘interference’ in delayed review of Prevent counterterror scheme</w:t>
      </w:r>
    </w:p>
    <w:p w14:paraId="65FFAAF2" w14:textId="0F6EEF86" w:rsidR="003575D0" w:rsidRDefault="003575D0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DE7A798" w14:textId="28D6031C" w:rsidR="003575D0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3575D0" w:rsidRPr="005936C5">
          <w:rPr>
            <w:rStyle w:val="Hyperlink"/>
            <w:rFonts w:ascii="Arial" w:hAnsi="Arial" w:cs="Arial"/>
            <w:sz w:val="24"/>
            <w:szCs w:val="24"/>
          </w:rPr>
          <w:t>https://www.independent.co.uk/news/uk/home-news/prevent-review-delay-braverman-patel-b2267535.html</w:t>
        </w:r>
      </w:hyperlink>
      <w:r w:rsidR="003575D0">
        <w:rPr>
          <w:rFonts w:ascii="Arial" w:hAnsi="Arial" w:cs="Arial"/>
          <w:sz w:val="24"/>
          <w:szCs w:val="24"/>
        </w:rPr>
        <w:t xml:space="preserve"> </w:t>
      </w:r>
    </w:p>
    <w:p w14:paraId="4DB02009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749A497A" w14:textId="77777777" w:rsidTr="00F460E7">
        <w:tc>
          <w:tcPr>
            <w:tcW w:w="1242" w:type="dxa"/>
          </w:tcPr>
          <w:p w14:paraId="78C9E670" w14:textId="20AB4C84" w:rsidR="006A77BB" w:rsidRPr="002C2F23" w:rsidRDefault="000C2EF5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5E01B1A6" w14:textId="66D76854" w:rsidR="006A77BB" w:rsidRPr="000C2EF5" w:rsidRDefault="000C2EF5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2EF5">
        <w:rPr>
          <w:rFonts w:ascii="Arial" w:hAnsi="Arial" w:cs="Arial"/>
          <w:b/>
          <w:bCs/>
          <w:sz w:val="24"/>
          <w:szCs w:val="24"/>
        </w:rPr>
        <w:t>Boys under 15 are ‘most at risk of radicalisation and turning to terrorism’</w:t>
      </w:r>
    </w:p>
    <w:p w14:paraId="70CA4FBB" w14:textId="0F601369" w:rsidR="000C2EF5" w:rsidRDefault="000C2EF5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Hymas</w:t>
      </w:r>
    </w:p>
    <w:p w14:paraId="73D55F4F" w14:textId="45D5AC63" w:rsidR="000C2EF5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0C2EF5" w:rsidRPr="00F31152">
          <w:rPr>
            <w:rStyle w:val="Hyperlink"/>
            <w:rFonts w:ascii="Arial" w:hAnsi="Arial" w:cs="Arial"/>
            <w:sz w:val="24"/>
            <w:szCs w:val="24"/>
          </w:rPr>
          <w:t>https://www.telegraph.co.uk/news/2023/01/26/boys-15-risk-radicalisation-turning-terrorism/</w:t>
        </w:r>
      </w:hyperlink>
      <w:r w:rsidR="000C2EF5">
        <w:rPr>
          <w:rFonts w:ascii="Arial" w:hAnsi="Arial" w:cs="Arial"/>
          <w:sz w:val="24"/>
          <w:szCs w:val="24"/>
        </w:rPr>
        <w:t xml:space="preserve"> </w:t>
      </w:r>
    </w:p>
    <w:p w14:paraId="02090F8A" w14:textId="31432882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p w14:paraId="7875D532" w14:textId="17F3CE1F" w:rsid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0C2EF5">
        <w:rPr>
          <w:rFonts w:ascii="Arial" w:hAnsi="Arial" w:cs="Arial"/>
          <w:b/>
          <w:sz w:val="24"/>
          <w:szCs w:val="24"/>
        </w:rPr>
        <w:t>Westminster attack survivor inspired to stamp out hate</w:t>
      </w:r>
    </w:p>
    <w:p w14:paraId="7F374104" w14:textId="640EFCE7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BC</w:t>
      </w:r>
    </w:p>
    <w:p w14:paraId="2E0918F7" w14:textId="54F00AE3" w:rsid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bbc.co.uk/news/uk-england-lancashire-64411593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17DE8148" w14:textId="4E126053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</w:p>
    <w:p w14:paraId="320640B2" w14:textId="3A7FC0D4" w:rsidR="000C2EF5" w:rsidRP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0C2EF5">
        <w:rPr>
          <w:rFonts w:ascii="Arial" w:hAnsi="Arial" w:cs="Arial"/>
          <w:b/>
          <w:sz w:val="24"/>
          <w:szCs w:val="24"/>
        </w:rPr>
        <w:t>Schoolboys make up biggest share of anti-terror referrals</w:t>
      </w:r>
    </w:p>
    <w:p w14:paraId="5215483A" w14:textId="26E48C13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t Dathan</w:t>
      </w:r>
    </w:p>
    <w:p w14:paraId="28DE7831" w14:textId="1BDC2BFF" w:rsid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revent-referrals-consist-mostly-of-vulnerable-schoolboys-s5d8xtkgl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68909BB1" w14:textId="0EB1CF23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</w:p>
    <w:p w14:paraId="56643287" w14:textId="0875F281" w:rsidR="000C2EF5" w:rsidRPr="000C2EF5" w:rsidRDefault="000C2EF5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2EF5">
        <w:rPr>
          <w:rFonts w:ascii="Arial" w:hAnsi="Arial" w:cs="Arial"/>
          <w:b/>
          <w:bCs/>
          <w:sz w:val="24"/>
          <w:szCs w:val="24"/>
        </w:rPr>
        <w:t>Large rise in men referred to Prevent over women-hating incel ideology</w:t>
      </w:r>
    </w:p>
    <w:p w14:paraId="2FE4E497" w14:textId="4A5F56BF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kram Dodd</w:t>
      </w:r>
    </w:p>
    <w:p w14:paraId="468FC8FC" w14:textId="50FACEE5" w:rsid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49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jan/26/large-rise-in-men-referred-to-prevent-over-women-hating-incel-ideology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40E003F4" w14:textId="6D047C88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</w:p>
    <w:p w14:paraId="602A65E4" w14:textId="66380738" w:rsidR="000C2EF5" w:rsidRP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0C2EF5">
        <w:rPr>
          <w:rFonts w:ascii="Arial" w:hAnsi="Arial" w:cs="Arial"/>
          <w:b/>
          <w:sz w:val="24"/>
          <w:szCs w:val="24"/>
        </w:rPr>
        <w:t>‘Emerging threat’: Rising number of suspected incels referred to UK counter-terror police</w:t>
      </w:r>
    </w:p>
    <w:p w14:paraId="0E79CAC2" w14:textId="6F4554B9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51D040EE" w14:textId="4EDABF21" w:rsid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incels-terror-shootings-prevent-plymouth-b2269736.html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38E338B8" w14:textId="0003BB9F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</w:p>
    <w:p w14:paraId="2A416EE5" w14:textId="314A7DB6" w:rsidR="000C2EF5" w:rsidRP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0C2EF5">
        <w:rPr>
          <w:rFonts w:ascii="Arial" w:hAnsi="Arial" w:cs="Arial"/>
          <w:b/>
          <w:sz w:val="24"/>
          <w:szCs w:val="24"/>
        </w:rPr>
        <w:t>UK schools make highest number of referrals to anti-terror programme</w:t>
      </w:r>
    </w:p>
    <w:p w14:paraId="11C58776" w14:textId="0C1E1235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 w:rsidRPr="000C2EF5">
        <w:rPr>
          <w:rFonts w:ascii="Arial" w:hAnsi="Arial" w:cs="Arial"/>
          <w:bCs/>
          <w:sz w:val="24"/>
          <w:szCs w:val="24"/>
        </w:rPr>
        <w:t>Soraya Ebrahimi</w:t>
      </w:r>
    </w:p>
    <w:p w14:paraId="78AD237D" w14:textId="130E142D" w:rsid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thenationalnews.com/world/uk-news/2023/01/26/uk-schools-make-highest-number-of-referrals-to-anti-terror-programme/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1E28B0A8" w14:textId="1A0DDA40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</w:p>
    <w:p w14:paraId="207A8C17" w14:textId="56B2B67A" w:rsidR="000C2EF5" w:rsidRP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  <w:r w:rsidRPr="000C2EF5">
        <w:rPr>
          <w:rFonts w:ascii="Arial" w:hAnsi="Arial" w:cs="Arial"/>
          <w:b/>
          <w:sz w:val="24"/>
          <w:szCs w:val="24"/>
        </w:rPr>
        <w:t>Government accused of illegal meddling in investigation</w:t>
      </w:r>
    </w:p>
    <w:p w14:paraId="210F3D50" w14:textId="7ED0A09E" w:rsidR="000C2EF5" w:rsidRDefault="000C2EF5" w:rsidP="006A77BB">
      <w:pPr>
        <w:spacing w:after="0"/>
        <w:rPr>
          <w:rFonts w:ascii="Arial" w:hAnsi="Arial" w:cs="Arial"/>
          <w:bCs/>
          <w:sz w:val="24"/>
          <w:szCs w:val="24"/>
        </w:rPr>
      </w:pPr>
      <w:r w:rsidRPr="000C2EF5">
        <w:rPr>
          <w:rFonts w:ascii="Arial" w:hAnsi="Arial" w:cs="Arial"/>
          <w:bCs/>
          <w:sz w:val="24"/>
          <w:szCs w:val="24"/>
        </w:rPr>
        <w:t>Shaheer Choudhury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4AED997" w14:textId="444BBE37" w:rsidR="000C2EF5" w:rsidRPr="000C2EF5" w:rsidRDefault="00000000" w:rsidP="006A77BB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0C2EF5" w:rsidRPr="00F31152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/government-accused-of-illegal-meddling-in-investigation/</w:t>
        </w:r>
      </w:hyperlink>
      <w:r w:rsidR="000C2EF5">
        <w:rPr>
          <w:rFonts w:ascii="Arial" w:hAnsi="Arial" w:cs="Arial"/>
          <w:bCs/>
          <w:sz w:val="24"/>
          <w:szCs w:val="24"/>
        </w:rPr>
        <w:t xml:space="preserve"> </w:t>
      </w:r>
    </w:p>
    <w:p w14:paraId="78623DC6" w14:textId="77777777" w:rsidR="000C2EF5" w:rsidRDefault="000C2EF5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659ACDAE" w14:textId="77777777" w:rsidTr="00F460E7">
        <w:tc>
          <w:tcPr>
            <w:tcW w:w="1242" w:type="dxa"/>
          </w:tcPr>
          <w:p w14:paraId="30A5D9A1" w14:textId="691F1A8E" w:rsidR="006A77BB" w:rsidRPr="002C2F23" w:rsidRDefault="0009585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7ED17508" w14:textId="675298CC" w:rsidR="006A77BB" w:rsidRPr="0009585F" w:rsidRDefault="0009585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585F">
        <w:rPr>
          <w:rFonts w:ascii="Arial" w:hAnsi="Arial" w:cs="Arial"/>
          <w:b/>
          <w:bCs/>
          <w:sz w:val="24"/>
          <w:szCs w:val="24"/>
        </w:rPr>
        <w:t>Michael Gove wins fight for a tougher report on radicalisation in UK</w:t>
      </w:r>
    </w:p>
    <w:p w14:paraId="66BCC6F0" w14:textId="7F9C1B37" w:rsidR="0009585F" w:rsidRDefault="0009585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Dathan</w:t>
      </w:r>
    </w:p>
    <w:p w14:paraId="22CD144E" w14:textId="21DC99B3" w:rsidR="0009585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09585F" w:rsidRPr="008C2197">
          <w:rPr>
            <w:rStyle w:val="Hyperlink"/>
            <w:rFonts w:ascii="Arial" w:hAnsi="Arial" w:cs="Arial"/>
            <w:sz w:val="24"/>
            <w:szCs w:val="24"/>
          </w:rPr>
          <w:t>https://www.thetimes.co.uk/article/michael-gove-wins-fight-for-a-tougher-report-on-radicalisation-in-uk-csnx0pg8v</w:t>
        </w:r>
      </w:hyperlink>
      <w:r w:rsidR="0009585F">
        <w:rPr>
          <w:rFonts w:ascii="Arial" w:hAnsi="Arial" w:cs="Arial"/>
          <w:sz w:val="24"/>
          <w:szCs w:val="24"/>
        </w:rPr>
        <w:t xml:space="preserve"> </w:t>
      </w:r>
    </w:p>
    <w:p w14:paraId="2701368E" w14:textId="7496A6D8" w:rsidR="0009585F" w:rsidRDefault="0009585F" w:rsidP="006A77BB">
      <w:pPr>
        <w:spacing w:after="0"/>
        <w:rPr>
          <w:rFonts w:ascii="Arial" w:hAnsi="Arial" w:cs="Arial"/>
          <w:sz w:val="24"/>
          <w:szCs w:val="24"/>
        </w:rPr>
      </w:pPr>
    </w:p>
    <w:p w14:paraId="528BB4B0" w14:textId="5F6B77C0" w:rsidR="0009585F" w:rsidRPr="0009585F" w:rsidRDefault="0009585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585F">
        <w:rPr>
          <w:rFonts w:ascii="Arial" w:hAnsi="Arial" w:cs="Arial"/>
          <w:b/>
          <w:bCs/>
          <w:sz w:val="24"/>
          <w:szCs w:val="24"/>
        </w:rPr>
        <w:t>New Prevent figures reveal govt counter extremism strategy ‘is targeting children’</w:t>
      </w:r>
    </w:p>
    <w:p w14:paraId="38DDF544" w14:textId="0F667D29" w:rsidR="0009585F" w:rsidRDefault="0009585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Pillars</w:t>
      </w:r>
    </w:p>
    <w:p w14:paraId="69DC5A3F" w14:textId="397BF243" w:rsidR="0009585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09585F" w:rsidRPr="008C2197">
          <w:rPr>
            <w:rStyle w:val="Hyperlink"/>
            <w:rFonts w:ascii="Arial" w:hAnsi="Arial" w:cs="Arial"/>
            <w:sz w:val="24"/>
            <w:szCs w:val="24"/>
          </w:rPr>
          <w:t>https://5pillarsuk.com/2023/01/27/new-prevent-figures-reveal-govt-counter-extremism-strategy-is-targeting-children/</w:t>
        </w:r>
      </w:hyperlink>
      <w:r w:rsidR="0009585F">
        <w:rPr>
          <w:rFonts w:ascii="Arial" w:hAnsi="Arial" w:cs="Arial"/>
          <w:sz w:val="24"/>
          <w:szCs w:val="24"/>
        </w:rPr>
        <w:t xml:space="preserve"> </w:t>
      </w:r>
    </w:p>
    <w:p w14:paraId="4483B888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3459CA26" w14:textId="77777777" w:rsidTr="00F460E7">
        <w:tc>
          <w:tcPr>
            <w:tcW w:w="1242" w:type="dxa"/>
          </w:tcPr>
          <w:p w14:paraId="0C4B005E" w14:textId="6A57136B" w:rsidR="006A77BB" w:rsidRPr="002C2F23" w:rsidRDefault="0009585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73ACEFE4" w14:textId="4F2EFDEE" w:rsidR="006A77BB" w:rsidRPr="0009585F" w:rsidRDefault="0009585F" w:rsidP="006A77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585F">
        <w:rPr>
          <w:rFonts w:ascii="Arial" w:hAnsi="Arial" w:cs="Arial"/>
          <w:b/>
          <w:bCs/>
          <w:sz w:val="24"/>
          <w:szCs w:val="24"/>
        </w:rPr>
        <w:t>A third of terrorism scheme reports in Scotland involve children</w:t>
      </w:r>
    </w:p>
    <w:p w14:paraId="58D063DC" w14:textId="7DB0AF86" w:rsidR="0009585F" w:rsidRDefault="0009585F" w:rsidP="006A77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7E4A9EE3" w14:textId="1E26B6D4" w:rsidR="0009585F" w:rsidRDefault="00000000" w:rsidP="006A77BB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09585F" w:rsidRPr="008C2197">
          <w:rPr>
            <w:rStyle w:val="Hyperlink"/>
            <w:rFonts w:ascii="Arial" w:hAnsi="Arial" w:cs="Arial"/>
            <w:sz w:val="24"/>
            <w:szCs w:val="24"/>
          </w:rPr>
          <w:t>https://www.bbc.co.uk/news/uk-scotland-64425623</w:t>
        </w:r>
      </w:hyperlink>
      <w:r w:rsidR="0009585F">
        <w:rPr>
          <w:rFonts w:ascii="Arial" w:hAnsi="Arial" w:cs="Arial"/>
          <w:sz w:val="24"/>
          <w:szCs w:val="24"/>
        </w:rPr>
        <w:t xml:space="preserve"> </w:t>
      </w:r>
    </w:p>
    <w:p w14:paraId="5A1AF9F3" w14:textId="77777777" w:rsidR="006A77BB" w:rsidRDefault="006A77BB" w:rsidP="006A77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A77BB" w:rsidRPr="002C2F23" w14:paraId="3FCBDAA2" w14:textId="77777777" w:rsidTr="00F460E7">
        <w:tc>
          <w:tcPr>
            <w:tcW w:w="1242" w:type="dxa"/>
          </w:tcPr>
          <w:p w14:paraId="57F3D1FE" w14:textId="1054682C" w:rsidR="006A77BB" w:rsidRPr="002C2F23" w:rsidRDefault="0009585F" w:rsidP="00F46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A77BB">
              <w:rPr>
                <w:rFonts w:ascii="Arial" w:hAnsi="Arial" w:cs="Arial"/>
              </w:rPr>
              <w:t>.01.23</w:t>
            </w:r>
          </w:p>
        </w:tc>
      </w:tr>
    </w:tbl>
    <w:p w14:paraId="68F3DB27" w14:textId="2A39AFAE" w:rsidR="006A77BB" w:rsidRDefault="0009585F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09585F">
        <w:rPr>
          <w:rFonts w:ascii="Arial" w:hAnsi="Arial" w:cs="Arial"/>
          <w:b/>
          <w:sz w:val="24"/>
          <w:szCs w:val="24"/>
        </w:rPr>
        <w:t>Home Office threatened with libel action over Prevent strategy review</w:t>
      </w:r>
    </w:p>
    <w:p w14:paraId="02157364" w14:textId="45BAC623" w:rsidR="0009585F" w:rsidRDefault="0009585F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ne Taylor</w:t>
      </w:r>
    </w:p>
    <w:p w14:paraId="294FF912" w14:textId="4D9035AE" w:rsidR="0009585F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09585F" w:rsidRPr="008C2197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3/jan/30/home-office-threatened-with-libel-action-over-prevent-strategy-review</w:t>
        </w:r>
      </w:hyperlink>
      <w:r w:rsidR="0009585F">
        <w:rPr>
          <w:rFonts w:ascii="Arial" w:hAnsi="Arial" w:cs="Arial"/>
          <w:bCs/>
          <w:sz w:val="24"/>
          <w:szCs w:val="24"/>
        </w:rPr>
        <w:t xml:space="preserve"> </w:t>
      </w:r>
    </w:p>
    <w:p w14:paraId="3068242A" w14:textId="26402278" w:rsidR="0056703C" w:rsidRDefault="0056703C" w:rsidP="001A5942">
      <w:pPr>
        <w:spacing w:after="0"/>
        <w:rPr>
          <w:rFonts w:ascii="Arial" w:hAnsi="Arial" w:cs="Arial"/>
          <w:bCs/>
          <w:sz w:val="24"/>
          <w:szCs w:val="24"/>
        </w:rPr>
      </w:pPr>
    </w:p>
    <w:p w14:paraId="05772CD0" w14:textId="6A07918D" w:rsidR="0056703C" w:rsidRPr="0056703C" w:rsidRDefault="0056703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6703C">
        <w:rPr>
          <w:rFonts w:ascii="Arial" w:hAnsi="Arial" w:cs="Arial"/>
          <w:b/>
          <w:sz w:val="24"/>
          <w:szCs w:val="24"/>
        </w:rPr>
        <w:t>Prevent Watch threatens to sue govt if they are labelled ‘extremist’ in Prevent review</w:t>
      </w:r>
    </w:p>
    <w:p w14:paraId="3F67CC07" w14:textId="5D9DFC85" w:rsidR="0056703C" w:rsidRDefault="0056703C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10ED526F" w14:textId="434096E7" w:rsidR="0056703C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56703C" w:rsidRPr="00055545">
          <w:rPr>
            <w:rStyle w:val="Hyperlink"/>
            <w:rFonts w:ascii="Arial" w:hAnsi="Arial" w:cs="Arial"/>
            <w:bCs/>
            <w:sz w:val="24"/>
            <w:szCs w:val="24"/>
          </w:rPr>
          <w:t>https://5pillarsuk.com/2023/01/30/prevent-watch-threatens-to-sue-govt-if-they-are-labelled-extremist-in-prevent-review/</w:t>
        </w:r>
      </w:hyperlink>
      <w:r w:rsidR="0056703C">
        <w:rPr>
          <w:rFonts w:ascii="Arial" w:hAnsi="Arial" w:cs="Arial"/>
          <w:bCs/>
          <w:sz w:val="24"/>
          <w:szCs w:val="24"/>
        </w:rPr>
        <w:t xml:space="preserve"> </w:t>
      </w:r>
    </w:p>
    <w:p w14:paraId="135B7A94" w14:textId="77777777" w:rsidR="0056703C" w:rsidRDefault="0056703C" w:rsidP="0056703C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703C" w:rsidRPr="002C2F23" w14:paraId="6998FA53" w14:textId="77777777" w:rsidTr="005217DE">
        <w:tc>
          <w:tcPr>
            <w:tcW w:w="1242" w:type="dxa"/>
          </w:tcPr>
          <w:p w14:paraId="377A4AEB" w14:textId="19E5ABE3" w:rsidR="0056703C" w:rsidRPr="002C2F23" w:rsidRDefault="0056703C" w:rsidP="00521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23</w:t>
            </w:r>
          </w:p>
        </w:tc>
      </w:tr>
    </w:tbl>
    <w:p w14:paraId="7613B664" w14:textId="455A36A1" w:rsidR="0056703C" w:rsidRPr="0056703C" w:rsidRDefault="0056703C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56703C">
        <w:rPr>
          <w:rFonts w:ascii="Arial" w:hAnsi="Arial" w:cs="Arial"/>
          <w:b/>
          <w:sz w:val="24"/>
          <w:szCs w:val="24"/>
        </w:rPr>
        <w:t>Primary pupils among those at risk of extremism as referrals rise</w:t>
      </w:r>
    </w:p>
    <w:p w14:paraId="30EE9C73" w14:textId="6112A093" w:rsidR="0056703C" w:rsidRDefault="0056703C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ra Wildenberg</w:t>
      </w:r>
    </w:p>
    <w:p w14:paraId="22A71087" w14:textId="0D8BFD0C" w:rsidR="0056703C" w:rsidRPr="0009585F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56703C" w:rsidRPr="00055545">
          <w:rPr>
            <w:rStyle w:val="Hyperlink"/>
            <w:rFonts w:ascii="Arial" w:hAnsi="Arial" w:cs="Arial"/>
            <w:bCs/>
            <w:sz w:val="24"/>
            <w:szCs w:val="24"/>
          </w:rPr>
          <w:t>https://www.thetimes.co.uk/article/primary-pupils-at-risk-of-extremism-as-referrals-go-up-2vjphlm23</w:t>
        </w:r>
      </w:hyperlink>
      <w:r w:rsidR="0056703C">
        <w:rPr>
          <w:rFonts w:ascii="Arial" w:hAnsi="Arial" w:cs="Arial"/>
          <w:bCs/>
          <w:sz w:val="24"/>
          <w:szCs w:val="24"/>
        </w:rPr>
        <w:t xml:space="preserve"> </w:t>
      </w:r>
    </w:p>
    <w:sectPr w:rsidR="0056703C" w:rsidRPr="00095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9E3C" w14:textId="77777777" w:rsidR="00064296" w:rsidRDefault="00064296" w:rsidP="00A01483">
      <w:pPr>
        <w:spacing w:after="0" w:line="240" w:lineRule="auto"/>
      </w:pPr>
      <w:r>
        <w:separator/>
      </w:r>
    </w:p>
  </w:endnote>
  <w:endnote w:type="continuationSeparator" w:id="0">
    <w:p w14:paraId="22776D10" w14:textId="77777777" w:rsidR="00064296" w:rsidRDefault="00064296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9337" w14:textId="77777777" w:rsidR="00064296" w:rsidRDefault="00064296" w:rsidP="00A01483">
      <w:pPr>
        <w:spacing w:after="0" w:line="240" w:lineRule="auto"/>
      </w:pPr>
      <w:r>
        <w:separator/>
      </w:r>
    </w:p>
  </w:footnote>
  <w:footnote w:type="continuationSeparator" w:id="0">
    <w:p w14:paraId="5B43A202" w14:textId="77777777" w:rsidR="00064296" w:rsidRDefault="00064296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24FBB"/>
    <w:rsid w:val="00064296"/>
    <w:rsid w:val="00091A57"/>
    <w:rsid w:val="0009585F"/>
    <w:rsid w:val="000A2DE7"/>
    <w:rsid w:val="000B0046"/>
    <w:rsid w:val="000C2EF5"/>
    <w:rsid w:val="000E3FBB"/>
    <w:rsid w:val="000F6793"/>
    <w:rsid w:val="0010331E"/>
    <w:rsid w:val="00137FA1"/>
    <w:rsid w:val="00153E8C"/>
    <w:rsid w:val="00163881"/>
    <w:rsid w:val="001946D6"/>
    <w:rsid w:val="001A5942"/>
    <w:rsid w:val="001C5258"/>
    <w:rsid w:val="001E36B5"/>
    <w:rsid w:val="00206B64"/>
    <w:rsid w:val="00230479"/>
    <w:rsid w:val="00253D35"/>
    <w:rsid w:val="002625AB"/>
    <w:rsid w:val="00266BF7"/>
    <w:rsid w:val="00281147"/>
    <w:rsid w:val="00297F55"/>
    <w:rsid w:val="002A5546"/>
    <w:rsid w:val="002C2F23"/>
    <w:rsid w:val="00327407"/>
    <w:rsid w:val="00347CA6"/>
    <w:rsid w:val="003575D0"/>
    <w:rsid w:val="00371772"/>
    <w:rsid w:val="00380BB5"/>
    <w:rsid w:val="003B2ECB"/>
    <w:rsid w:val="003C072E"/>
    <w:rsid w:val="003C28DC"/>
    <w:rsid w:val="003C7A8D"/>
    <w:rsid w:val="00401DFB"/>
    <w:rsid w:val="00425CE6"/>
    <w:rsid w:val="00432919"/>
    <w:rsid w:val="00440906"/>
    <w:rsid w:val="0046395E"/>
    <w:rsid w:val="004B3FB2"/>
    <w:rsid w:val="004D7981"/>
    <w:rsid w:val="004F6D55"/>
    <w:rsid w:val="00514115"/>
    <w:rsid w:val="00545770"/>
    <w:rsid w:val="00550FE0"/>
    <w:rsid w:val="00554C53"/>
    <w:rsid w:val="0056534A"/>
    <w:rsid w:val="00566E31"/>
    <w:rsid w:val="0056703C"/>
    <w:rsid w:val="005A0743"/>
    <w:rsid w:val="005B35F4"/>
    <w:rsid w:val="005B78FC"/>
    <w:rsid w:val="005C0F65"/>
    <w:rsid w:val="005F7490"/>
    <w:rsid w:val="00613DAA"/>
    <w:rsid w:val="00616FF4"/>
    <w:rsid w:val="006204E9"/>
    <w:rsid w:val="00627494"/>
    <w:rsid w:val="00642C53"/>
    <w:rsid w:val="00653CE3"/>
    <w:rsid w:val="00666669"/>
    <w:rsid w:val="00672E4B"/>
    <w:rsid w:val="00690718"/>
    <w:rsid w:val="006A77BB"/>
    <w:rsid w:val="00700818"/>
    <w:rsid w:val="00702C52"/>
    <w:rsid w:val="00725589"/>
    <w:rsid w:val="00737636"/>
    <w:rsid w:val="0078300B"/>
    <w:rsid w:val="007A0FCA"/>
    <w:rsid w:val="007A480F"/>
    <w:rsid w:val="007B6A52"/>
    <w:rsid w:val="007B6BAB"/>
    <w:rsid w:val="007C044C"/>
    <w:rsid w:val="007E28F8"/>
    <w:rsid w:val="007E6E72"/>
    <w:rsid w:val="007F406F"/>
    <w:rsid w:val="0080079F"/>
    <w:rsid w:val="00801F9B"/>
    <w:rsid w:val="00835CD8"/>
    <w:rsid w:val="0083687E"/>
    <w:rsid w:val="00864A7A"/>
    <w:rsid w:val="00872130"/>
    <w:rsid w:val="0087272E"/>
    <w:rsid w:val="00881D22"/>
    <w:rsid w:val="008929BA"/>
    <w:rsid w:val="008D38CF"/>
    <w:rsid w:val="008F06F7"/>
    <w:rsid w:val="00944D18"/>
    <w:rsid w:val="00965E20"/>
    <w:rsid w:val="00A007CA"/>
    <w:rsid w:val="00A01483"/>
    <w:rsid w:val="00A03603"/>
    <w:rsid w:val="00A130FF"/>
    <w:rsid w:val="00A23E11"/>
    <w:rsid w:val="00A34181"/>
    <w:rsid w:val="00A52492"/>
    <w:rsid w:val="00A537A2"/>
    <w:rsid w:val="00A71F21"/>
    <w:rsid w:val="00AF689F"/>
    <w:rsid w:val="00B0162C"/>
    <w:rsid w:val="00B130F3"/>
    <w:rsid w:val="00B426FF"/>
    <w:rsid w:val="00B44F88"/>
    <w:rsid w:val="00B6685D"/>
    <w:rsid w:val="00B860D1"/>
    <w:rsid w:val="00B970F1"/>
    <w:rsid w:val="00BC4658"/>
    <w:rsid w:val="00BD5E0E"/>
    <w:rsid w:val="00BE4A44"/>
    <w:rsid w:val="00BE7342"/>
    <w:rsid w:val="00BF3281"/>
    <w:rsid w:val="00C07761"/>
    <w:rsid w:val="00C10AE0"/>
    <w:rsid w:val="00C173C9"/>
    <w:rsid w:val="00C21CD7"/>
    <w:rsid w:val="00C47C2C"/>
    <w:rsid w:val="00C87B60"/>
    <w:rsid w:val="00C93037"/>
    <w:rsid w:val="00C9315E"/>
    <w:rsid w:val="00CA5984"/>
    <w:rsid w:val="00D07552"/>
    <w:rsid w:val="00D13B30"/>
    <w:rsid w:val="00D235B2"/>
    <w:rsid w:val="00D32942"/>
    <w:rsid w:val="00D466C7"/>
    <w:rsid w:val="00D50057"/>
    <w:rsid w:val="00DB1A35"/>
    <w:rsid w:val="00DB3283"/>
    <w:rsid w:val="00DB62CF"/>
    <w:rsid w:val="00DB77EE"/>
    <w:rsid w:val="00DC5202"/>
    <w:rsid w:val="00DF59C1"/>
    <w:rsid w:val="00E14B25"/>
    <w:rsid w:val="00E20306"/>
    <w:rsid w:val="00E84814"/>
    <w:rsid w:val="00EB2F1F"/>
    <w:rsid w:val="00EB6179"/>
    <w:rsid w:val="00F204F7"/>
    <w:rsid w:val="00F6767F"/>
    <w:rsid w:val="00F67E2C"/>
    <w:rsid w:val="00F8423C"/>
    <w:rsid w:val="00F96B2F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dleeasteye.net/news/uk-home-office-challenged-over-independence-prevent-review" TargetMode="External"/><Relationship Id="rId18" Type="http://schemas.openxmlformats.org/officeDocument/2006/relationships/hyperlink" Target="https://www.ihrc.org.uk/the-shrinking-space-for-dissent-in-neoliberal-britain/" TargetMode="External"/><Relationship Id="rId26" Type="http://schemas.openxmlformats.org/officeDocument/2006/relationships/hyperlink" Target="https://finance.yahoo.com/news/alphabets-googl-google-builds-terrorism-164104001.html" TargetMode="External"/><Relationship Id="rId39" Type="http://schemas.openxmlformats.org/officeDocument/2006/relationships/hyperlink" Target="https://www.thetimes.co.uk/article/prevent-anti-extremist-scheme-must-tackle-incels-mp-warns-j5ptk7b2l" TargetMode="External"/><Relationship Id="rId21" Type="http://schemas.openxmlformats.org/officeDocument/2006/relationships/hyperlink" Target="https://www.theguardian.com/uk-news/2023/jan/02/ministers-studying-plans-for-uk-child-specific-terrorism-orders" TargetMode="External"/><Relationship Id="rId34" Type="http://schemas.openxmlformats.org/officeDocument/2006/relationships/hyperlink" Target="https://eeradicalization.com/deconstructing-counterterrorism-what-has-worked-and-what-more-needs-to-be-done/" TargetMode="External"/><Relationship Id="rId42" Type="http://schemas.openxmlformats.org/officeDocument/2006/relationships/hyperlink" Target="https://www.thetimes.co.uk/article/computer-games-simulate-real-life-terrorist-attacks-80mlgtgmh" TargetMode="External"/><Relationship Id="rId47" Type="http://schemas.openxmlformats.org/officeDocument/2006/relationships/hyperlink" Target="https://www.bbc.co.uk/news/uk-england-lancashire-64411593" TargetMode="External"/><Relationship Id="rId50" Type="http://schemas.openxmlformats.org/officeDocument/2006/relationships/hyperlink" Target="https://www.independent.co.uk/news/uk/home-news/incels-terror-shootings-prevent-plymouth-b2269736.html" TargetMode="External"/><Relationship Id="rId55" Type="http://schemas.openxmlformats.org/officeDocument/2006/relationships/hyperlink" Target="https://www.bbc.co.uk/news/uk-scotland-64425623" TargetMode="External"/><Relationship Id="rId7" Type="http://schemas.openxmlformats.org/officeDocument/2006/relationships/hyperlink" Target="https://www.theguardian.com/uk-news/2023/jan/02/ministers-studying-plans-for-uk-child-specific-terrorism-orders" TargetMode="External"/><Relationship Id="rId12" Type="http://schemas.openxmlformats.org/officeDocument/2006/relationships/hyperlink" Target="https://www.islam21c.com/news-views/government-seeking-counterterror-orders-for-children/" TargetMode="External"/><Relationship Id="rId17" Type="http://schemas.openxmlformats.org/officeDocument/2006/relationships/hyperlink" Target="https://www.youtube.com/watch?v=O7x7vr3Jxtc" TargetMode="External"/><Relationship Id="rId25" Type="http://schemas.openxmlformats.org/officeDocument/2006/relationships/hyperlink" Target="https://www.mirror.co.uk/news/uk-news/teen-girl-who-killed-herself-28870612" TargetMode="External"/><Relationship Id="rId33" Type="http://schemas.openxmlformats.org/officeDocument/2006/relationships/hyperlink" Target="https://www.theweek.co.uk/news/society/959235/andrew-tate-and-the-radicalisation-of-teenage-boys" TargetMode="External"/><Relationship Id="rId38" Type="http://schemas.openxmlformats.org/officeDocument/2006/relationships/hyperlink" Target="https://www.radiotimes.com/tv/soaps/coronation-street/coronation-street-max-arrest-newsupdate/" TargetMode="External"/><Relationship Id="rId46" Type="http://schemas.openxmlformats.org/officeDocument/2006/relationships/hyperlink" Target="https://www.telegraph.co.uk/news/2023/01/26/boys-15-risk-radicalisation-turning-terrorism/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uff.ly/3H7866e" TargetMode="External"/><Relationship Id="rId20" Type="http://schemas.openxmlformats.org/officeDocument/2006/relationships/hyperlink" Target="https://www.spectator.co.uk/article/the-home-office-shouldnt-shy-away-from-exposing-islamist-extremism/" TargetMode="External"/><Relationship Id="rId29" Type="http://schemas.openxmlformats.org/officeDocument/2006/relationships/hyperlink" Target="https://theferret.scot/scots-far-right-group-government-counter-terrorism/" TargetMode="External"/><Relationship Id="rId41" Type="http://schemas.openxmlformats.org/officeDocument/2006/relationships/hyperlink" Target="https://www.dailymail.co.uk/news/article-11661561/Counter-terrorism-chiefs-target-Muslim-extremists-blasphemy-threat.html" TargetMode="External"/><Relationship Id="rId54" Type="http://schemas.openxmlformats.org/officeDocument/2006/relationships/hyperlink" Target="https://5pillarsuk.com/2023/01/27/new-prevent-figures-reveal-govt-counter-extremism-strategy-is-targeting-childre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s.lse.ac.uk/lsereviewofbooks/2023/01/05/book-review-epidemic-empire-colonialism-contagion-and-terror-1817-2020-by-anjuli-fatima-raza-kolb/" TargetMode="External"/><Relationship Id="rId24" Type="http://schemas.openxmlformats.org/officeDocument/2006/relationships/hyperlink" Target="https://www.dailymail.co.uk/news/article-11595557/British-teenager-14-killed-charged-terror-offences.html" TargetMode="External"/><Relationship Id="rId32" Type="http://schemas.openxmlformats.org/officeDocument/2006/relationships/hyperlink" Target="https://www.huffingtonpost.co.uk/entry/rishi-sunak-should-act-on-andrew-tate-misogyny-spread-in-schools-alex-davies-jones-says_uk_63beb30be4b0cbfd55ee70a0" TargetMode="External"/><Relationship Id="rId37" Type="http://schemas.openxmlformats.org/officeDocument/2006/relationships/hyperlink" Target="https://www.thenationalnews.com/world/uk-news/2023/01/17/far-right-terrorism-rise-in-uk-masks-threat-of-islamist-extremism/" TargetMode="External"/><Relationship Id="rId40" Type="http://schemas.openxmlformats.org/officeDocument/2006/relationships/hyperlink" Target="https://www.thetimes.co.uk/article/counter-terrorism-report-hones-in-on-campus-extremism-vm95qv9p8" TargetMode="External"/><Relationship Id="rId45" Type="http://schemas.openxmlformats.org/officeDocument/2006/relationships/hyperlink" Target="https://www.independent.co.uk/news/uk/home-news/prevent-review-delay-braverman-patel-b2267535.html" TargetMode="External"/><Relationship Id="rId53" Type="http://schemas.openxmlformats.org/officeDocument/2006/relationships/hyperlink" Target="https://www.thetimes.co.uk/article/michael-gove-wins-fight-for-a-tougher-report-on-radicalisation-in-uk-csnx0pg8v" TargetMode="External"/><Relationship Id="rId58" Type="http://schemas.openxmlformats.org/officeDocument/2006/relationships/hyperlink" Target="https://www.thetimes.co.uk/article/primary-pupils-at-risk-of-extremism-as-referrals-go-up-2vjphlm2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heguardian.com/uk-news/2023/jan/30/home-office-threatened-with-libel-action-over-prevent-strategy-review" TargetMode="External"/><Relationship Id="rId23" Type="http://schemas.openxmlformats.org/officeDocument/2006/relationships/hyperlink" Target="https://www.bbc.co.uk/news/uk-63736944" TargetMode="External"/><Relationship Id="rId28" Type="http://schemas.openxmlformats.org/officeDocument/2006/relationships/hyperlink" Target="https://www.islam21c.com/news-views/government-seeking-counterterror-orders-for-children/" TargetMode="External"/><Relationship Id="rId36" Type="http://schemas.openxmlformats.org/officeDocument/2006/relationships/hyperlink" Target="https://www.telegraph.co.uk/news/2023/01/16/declare-war-sturgeons-trans-crusade-threatens-integrity-uk/" TargetMode="External"/><Relationship Id="rId49" Type="http://schemas.openxmlformats.org/officeDocument/2006/relationships/hyperlink" Target="https://www.theguardian.com/uk-news/2023/jan/26/large-rise-in-men-referred-to-prevent-over-women-hating-incel-ideology" TargetMode="External"/><Relationship Id="rId57" Type="http://schemas.openxmlformats.org/officeDocument/2006/relationships/hyperlink" Target="https://5pillarsuk.com/2023/01/30/prevent-watch-threatens-to-sue-govt-if-they-are-labelled-extremist-in-prevent-review/" TargetMode="External"/><Relationship Id="rId10" Type="http://schemas.openxmlformats.org/officeDocument/2006/relationships/hyperlink" Target="https://finance.yahoo.com/news/alphabets-googl-google-builds-terrorism-164104001.html" TargetMode="External"/><Relationship Id="rId19" Type="http://schemas.openxmlformats.org/officeDocument/2006/relationships/hyperlink" Target="https://www.dailymail.co.uk/news/article-11589173/Home-Office-cover-plot-civil-servants-gave-200k-Taliban-supporting-imam.html" TargetMode="External"/><Relationship Id="rId31" Type="http://schemas.openxmlformats.org/officeDocument/2006/relationships/hyperlink" Target="https://www.scottishdailyexpress.co.uk/news/scottish-news/scottish-far-right-group-centre-28916910" TargetMode="External"/><Relationship Id="rId44" Type="http://schemas.openxmlformats.org/officeDocument/2006/relationships/hyperlink" Target="https://www.middleeasteye.net/news/uk-home-office-challenged-over-independence-prevent-review" TargetMode="External"/><Relationship Id="rId52" Type="http://schemas.openxmlformats.org/officeDocument/2006/relationships/hyperlink" Target="https://www.islam21c.com/news/government-accused-of-illegal-meddling-in-investigation/" TargetMode="Externa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news/uk-63736944" TargetMode="External"/><Relationship Id="rId14" Type="http://schemas.openxmlformats.org/officeDocument/2006/relationships/hyperlink" Target="https://www.independent.co.uk/news/uk/home-news/prevent-review-delay-braverman-patel-b2267535.html" TargetMode="External"/><Relationship Id="rId22" Type="http://schemas.openxmlformats.org/officeDocument/2006/relationships/hyperlink" Target="https://www.thetimes.co.uk/article/cover-up-delays-report-prevent-counter-terrorism-dlg2nt397" TargetMode="External"/><Relationship Id="rId27" Type="http://schemas.openxmlformats.org/officeDocument/2006/relationships/hyperlink" Target="https://blogs.lse.ac.uk/lsereviewofbooks/2023/01/05/book-review-epidemic-empire-colonialism-contagion-and-terror-1817-2020-by-anjuli-fatima-raza-kolb/" TargetMode="External"/><Relationship Id="rId30" Type="http://schemas.openxmlformats.org/officeDocument/2006/relationships/hyperlink" Target="https://www.manchestereveningnews.co.uk/news/uk-news/what-incel-how-recognise-language-25939475" TargetMode="External"/><Relationship Id="rId35" Type="http://schemas.openxmlformats.org/officeDocument/2006/relationships/hyperlink" Target="https://europeanconservative.com/articles/news/the-british-counter-terrorist-prevent-programme-is-broken/" TargetMode="External"/><Relationship Id="rId43" Type="http://schemas.openxmlformats.org/officeDocument/2006/relationships/hyperlink" Target="https://www.radiotimes.com/tv/soaps/coronation-street/coronation-street-alya-nazir-stabbed-newsupdate/" TargetMode="External"/><Relationship Id="rId48" Type="http://schemas.openxmlformats.org/officeDocument/2006/relationships/hyperlink" Target="https://www.thetimes.co.uk/article/prevent-referrals-consist-mostly-of-vulnerable-schoolboys-s5d8xtkgl" TargetMode="External"/><Relationship Id="rId56" Type="http://schemas.openxmlformats.org/officeDocument/2006/relationships/hyperlink" Target="https://www.theguardian.com/uk-news/2023/jan/30/home-office-threatened-with-libel-action-over-prevent-strategy-review" TargetMode="External"/><Relationship Id="rId8" Type="http://schemas.openxmlformats.org/officeDocument/2006/relationships/hyperlink" Target="https://www.thetimes.co.uk/article/cover-up-delays-report-prevent-counter-terrorism-dlg2nt397" TargetMode="External"/><Relationship Id="rId51" Type="http://schemas.openxmlformats.org/officeDocument/2006/relationships/hyperlink" Target="https://www.thenationalnews.com/world/uk-news/2023/01/26/uk-schools-make-highest-number-of-referrals-to-anti-terror-programme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7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7</cp:revision>
  <dcterms:created xsi:type="dcterms:W3CDTF">2023-01-03T09:26:00Z</dcterms:created>
  <dcterms:modified xsi:type="dcterms:W3CDTF">2023-02-03T09:10:00Z</dcterms:modified>
</cp:coreProperties>
</file>